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963D54" w14:textId="345CB763" w:rsidR="005E141D" w:rsidRPr="005C2F9A" w:rsidRDefault="00653768" w:rsidP="00325AD5">
      <w:pPr>
        <w:jc w:val="center"/>
        <w:rPr>
          <w:sz w:val="32"/>
          <w:szCs w:val="32"/>
        </w:rPr>
      </w:pPr>
      <w:bookmarkStart w:id="0" w:name="_GoBack"/>
      <w:bookmarkEnd w:id="0"/>
      <w:r w:rsidRPr="005C2F9A">
        <w:rPr>
          <w:sz w:val="32"/>
          <w:szCs w:val="32"/>
        </w:rPr>
        <w:t>St. Stephen Catholic Church</w:t>
      </w:r>
    </w:p>
    <w:p w14:paraId="1368E8C1" w14:textId="2DB6AA14" w:rsidR="00653768" w:rsidRPr="005C2F9A" w:rsidRDefault="00653768" w:rsidP="00653768">
      <w:pPr>
        <w:jc w:val="center"/>
        <w:rPr>
          <w:sz w:val="32"/>
          <w:szCs w:val="32"/>
        </w:rPr>
      </w:pPr>
      <w:r w:rsidRPr="005C2F9A">
        <w:rPr>
          <w:sz w:val="32"/>
          <w:szCs w:val="32"/>
        </w:rPr>
        <w:t>Pre-Baptism Questionnaire</w:t>
      </w:r>
    </w:p>
    <w:p w14:paraId="35899998" w14:textId="3AB5E33E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Child’s Name</w:t>
      </w:r>
    </w:p>
    <w:p w14:paraId="6EDBA507" w14:textId="7B56DFC5" w:rsidR="00653768" w:rsidRPr="005C2F9A" w:rsidRDefault="00653768" w:rsidP="00653768">
      <w:pPr>
        <w:pBdr>
          <w:bottom w:val="single" w:sz="12" w:space="1" w:color="auto"/>
        </w:pBdr>
        <w:rPr>
          <w:b/>
          <w:sz w:val="32"/>
          <w:szCs w:val="32"/>
        </w:rPr>
      </w:pPr>
    </w:p>
    <w:p w14:paraId="0707F6B0" w14:textId="0F28AC69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First</w:t>
      </w:r>
      <w:r w:rsidRPr="005C2F9A">
        <w:rPr>
          <w:b/>
          <w:sz w:val="32"/>
          <w:szCs w:val="32"/>
        </w:rPr>
        <w:tab/>
      </w:r>
      <w:r w:rsidRPr="005C2F9A">
        <w:rPr>
          <w:b/>
          <w:sz w:val="32"/>
          <w:szCs w:val="32"/>
        </w:rPr>
        <w:tab/>
      </w:r>
      <w:r w:rsidRPr="005C2F9A">
        <w:rPr>
          <w:b/>
          <w:sz w:val="32"/>
          <w:szCs w:val="32"/>
        </w:rPr>
        <w:tab/>
      </w:r>
      <w:r w:rsidRPr="005C2F9A">
        <w:rPr>
          <w:b/>
          <w:sz w:val="32"/>
          <w:szCs w:val="32"/>
        </w:rPr>
        <w:tab/>
      </w:r>
      <w:r w:rsidRPr="005C2F9A">
        <w:rPr>
          <w:b/>
          <w:sz w:val="32"/>
          <w:szCs w:val="32"/>
        </w:rPr>
        <w:tab/>
        <w:t>Middle</w:t>
      </w:r>
      <w:r w:rsidRPr="005C2F9A">
        <w:rPr>
          <w:b/>
          <w:sz w:val="32"/>
          <w:szCs w:val="32"/>
        </w:rPr>
        <w:tab/>
      </w:r>
      <w:r w:rsidRPr="005C2F9A">
        <w:rPr>
          <w:b/>
          <w:sz w:val="32"/>
          <w:szCs w:val="32"/>
        </w:rPr>
        <w:tab/>
      </w:r>
      <w:r w:rsidRPr="005C2F9A">
        <w:rPr>
          <w:b/>
          <w:sz w:val="32"/>
          <w:szCs w:val="32"/>
        </w:rPr>
        <w:tab/>
      </w:r>
      <w:r w:rsidRPr="005C2F9A">
        <w:rPr>
          <w:b/>
          <w:sz w:val="32"/>
          <w:szCs w:val="32"/>
        </w:rPr>
        <w:tab/>
        <w:t>Last</w:t>
      </w:r>
    </w:p>
    <w:p w14:paraId="266AEBFF" w14:textId="6EEC63C9" w:rsidR="00653768" w:rsidRPr="005C2F9A" w:rsidRDefault="00653768" w:rsidP="00653768">
      <w:pPr>
        <w:rPr>
          <w:b/>
          <w:sz w:val="32"/>
          <w:szCs w:val="32"/>
        </w:rPr>
      </w:pPr>
    </w:p>
    <w:p w14:paraId="657C678B" w14:textId="14017391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Male_____</w:t>
      </w:r>
      <w:r w:rsidR="005C2F9A" w:rsidRPr="005C2F9A">
        <w:rPr>
          <w:b/>
          <w:sz w:val="32"/>
          <w:szCs w:val="32"/>
        </w:rPr>
        <w:tab/>
      </w:r>
      <w:r w:rsidRPr="005C2F9A">
        <w:rPr>
          <w:b/>
          <w:sz w:val="32"/>
          <w:szCs w:val="32"/>
        </w:rPr>
        <w:t xml:space="preserve"> Female_____</w:t>
      </w:r>
      <w:r w:rsidR="005C2F9A" w:rsidRPr="005C2F9A">
        <w:rPr>
          <w:b/>
          <w:sz w:val="32"/>
          <w:szCs w:val="32"/>
        </w:rPr>
        <w:tab/>
      </w:r>
      <w:r w:rsidR="005C2F9A" w:rsidRPr="005C2F9A">
        <w:rPr>
          <w:b/>
          <w:sz w:val="32"/>
          <w:szCs w:val="32"/>
        </w:rPr>
        <w:tab/>
      </w:r>
      <w:r w:rsidRPr="005C2F9A">
        <w:rPr>
          <w:b/>
          <w:sz w:val="32"/>
          <w:szCs w:val="32"/>
        </w:rPr>
        <w:t>Date of Birth_____________________</w:t>
      </w:r>
    </w:p>
    <w:p w14:paraId="3D4D66D5" w14:textId="5D6EC9ED" w:rsidR="00653768" w:rsidRPr="005C2F9A" w:rsidRDefault="00653768" w:rsidP="00653768">
      <w:pPr>
        <w:rPr>
          <w:b/>
          <w:sz w:val="32"/>
          <w:szCs w:val="32"/>
        </w:rPr>
      </w:pPr>
    </w:p>
    <w:p w14:paraId="7E456D0C" w14:textId="4824D93F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City and State of Birth_________________________________________</w:t>
      </w:r>
      <w:r w:rsidR="0062283F" w:rsidRPr="005C2F9A">
        <w:rPr>
          <w:b/>
          <w:sz w:val="32"/>
          <w:szCs w:val="32"/>
        </w:rPr>
        <w:t>_____________</w:t>
      </w:r>
    </w:p>
    <w:p w14:paraId="2A62CBCC" w14:textId="6FAE0B76" w:rsidR="00653768" w:rsidRPr="005C2F9A" w:rsidRDefault="00653768" w:rsidP="00653768">
      <w:pPr>
        <w:rPr>
          <w:b/>
          <w:sz w:val="32"/>
          <w:szCs w:val="32"/>
        </w:rPr>
      </w:pPr>
    </w:p>
    <w:p w14:paraId="151642CF" w14:textId="4CCD6A14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Father’s Full Name____________________________________________</w:t>
      </w:r>
      <w:r w:rsidR="0062283F" w:rsidRPr="005C2F9A">
        <w:rPr>
          <w:b/>
          <w:sz w:val="32"/>
          <w:szCs w:val="32"/>
        </w:rPr>
        <w:t>_____________</w:t>
      </w:r>
    </w:p>
    <w:p w14:paraId="1F6BC926" w14:textId="05107AEB" w:rsidR="00653768" w:rsidRPr="005C2F9A" w:rsidRDefault="00653768" w:rsidP="00653768">
      <w:pPr>
        <w:rPr>
          <w:b/>
          <w:sz w:val="32"/>
          <w:szCs w:val="32"/>
        </w:rPr>
      </w:pPr>
    </w:p>
    <w:p w14:paraId="6448411E" w14:textId="23566FE2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Religion_____________________________________________________</w:t>
      </w:r>
      <w:r w:rsidR="0062283F" w:rsidRPr="005C2F9A">
        <w:rPr>
          <w:b/>
          <w:sz w:val="32"/>
          <w:szCs w:val="32"/>
        </w:rPr>
        <w:t>_____________</w:t>
      </w:r>
    </w:p>
    <w:p w14:paraId="633D1995" w14:textId="3A0B4957" w:rsidR="00653768" w:rsidRPr="005C2F9A" w:rsidRDefault="00653768" w:rsidP="00653768">
      <w:pPr>
        <w:rPr>
          <w:b/>
          <w:sz w:val="32"/>
          <w:szCs w:val="32"/>
        </w:rPr>
      </w:pPr>
    </w:p>
    <w:p w14:paraId="5E0961C6" w14:textId="1737689F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 xml:space="preserve">Mother’s Full </w:t>
      </w:r>
      <w:r w:rsidRPr="005C2F9A">
        <w:rPr>
          <w:b/>
          <w:sz w:val="32"/>
          <w:szCs w:val="32"/>
          <w:u w:val="single"/>
        </w:rPr>
        <w:t>Maiden</w:t>
      </w:r>
      <w:r w:rsidRPr="005C2F9A">
        <w:rPr>
          <w:b/>
          <w:sz w:val="32"/>
          <w:szCs w:val="32"/>
        </w:rPr>
        <w:t xml:space="preserve"> Name_____________________________________</w:t>
      </w:r>
      <w:r w:rsidR="0062283F" w:rsidRPr="005C2F9A">
        <w:rPr>
          <w:b/>
          <w:sz w:val="32"/>
          <w:szCs w:val="32"/>
        </w:rPr>
        <w:t>____________</w:t>
      </w:r>
    </w:p>
    <w:p w14:paraId="1BAC6700" w14:textId="29E19E4A" w:rsidR="00653768" w:rsidRPr="005C2F9A" w:rsidRDefault="00653768" w:rsidP="00653768">
      <w:pPr>
        <w:rPr>
          <w:b/>
          <w:sz w:val="32"/>
          <w:szCs w:val="32"/>
        </w:rPr>
      </w:pPr>
    </w:p>
    <w:p w14:paraId="4F82572C" w14:textId="1900D1EC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Religion_____________________________________________________</w:t>
      </w:r>
      <w:r w:rsidR="0062283F" w:rsidRPr="005C2F9A">
        <w:rPr>
          <w:b/>
          <w:sz w:val="32"/>
          <w:szCs w:val="32"/>
        </w:rPr>
        <w:t>_____________</w:t>
      </w:r>
    </w:p>
    <w:p w14:paraId="2A4A5636" w14:textId="00DA21F9" w:rsidR="00653768" w:rsidRPr="005C2F9A" w:rsidRDefault="00653768" w:rsidP="00653768">
      <w:pPr>
        <w:rPr>
          <w:b/>
          <w:sz w:val="32"/>
          <w:szCs w:val="32"/>
        </w:rPr>
      </w:pPr>
    </w:p>
    <w:p w14:paraId="4B560474" w14:textId="050F3CCF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Address_____________________________________________________</w:t>
      </w:r>
      <w:r w:rsidR="0062283F" w:rsidRPr="005C2F9A">
        <w:rPr>
          <w:b/>
          <w:sz w:val="32"/>
          <w:szCs w:val="32"/>
        </w:rPr>
        <w:t>_____________</w:t>
      </w:r>
    </w:p>
    <w:p w14:paraId="55645D01" w14:textId="0650E17C" w:rsidR="00653768" w:rsidRPr="005C2F9A" w:rsidRDefault="00653768" w:rsidP="00653768">
      <w:pPr>
        <w:rPr>
          <w:b/>
          <w:sz w:val="32"/>
          <w:szCs w:val="32"/>
        </w:rPr>
      </w:pPr>
    </w:p>
    <w:p w14:paraId="67E6F7A9" w14:textId="6085B5E7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Phone Number_______________________________________________</w:t>
      </w:r>
      <w:r w:rsidR="0062283F" w:rsidRPr="005C2F9A">
        <w:rPr>
          <w:b/>
          <w:sz w:val="32"/>
          <w:szCs w:val="32"/>
        </w:rPr>
        <w:t>_____________</w:t>
      </w:r>
    </w:p>
    <w:p w14:paraId="575A7572" w14:textId="44587AF8" w:rsidR="00653768" w:rsidRPr="005C2F9A" w:rsidRDefault="00653768" w:rsidP="00653768">
      <w:pPr>
        <w:rPr>
          <w:b/>
          <w:sz w:val="32"/>
          <w:szCs w:val="32"/>
        </w:rPr>
      </w:pPr>
    </w:p>
    <w:p w14:paraId="4D8F4247" w14:textId="04A04FD7" w:rsidR="0062283F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Parents:</w:t>
      </w:r>
    </w:p>
    <w:p w14:paraId="62C06A98" w14:textId="218AC870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 xml:space="preserve">Catholic Marriage_____ </w:t>
      </w:r>
      <w:r w:rsidR="00325AD5" w:rsidRPr="005C2F9A">
        <w:rPr>
          <w:b/>
          <w:sz w:val="32"/>
          <w:szCs w:val="32"/>
        </w:rPr>
        <w:tab/>
      </w:r>
      <w:r w:rsidRPr="005C2F9A">
        <w:rPr>
          <w:b/>
          <w:sz w:val="32"/>
          <w:szCs w:val="32"/>
        </w:rPr>
        <w:t xml:space="preserve">Non-Catholic Marriage_____ </w:t>
      </w:r>
      <w:r w:rsidR="00325AD5" w:rsidRPr="005C2F9A">
        <w:rPr>
          <w:b/>
          <w:sz w:val="32"/>
          <w:szCs w:val="32"/>
        </w:rPr>
        <w:tab/>
      </w:r>
      <w:r w:rsidRPr="005C2F9A">
        <w:rPr>
          <w:b/>
          <w:sz w:val="32"/>
          <w:szCs w:val="32"/>
        </w:rPr>
        <w:t>Un-Married______</w:t>
      </w:r>
    </w:p>
    <w:p w14:paraId="564AF534" w14:textId="77777777" w:rsidR="0062283F" w:rsidRPr="005C2F9A" w:rsidRDefault="0062283F" w:rsidP="00653768">
      <w:pPr>
        <w:rPr>
          <w:b/>
          <w:sz w:val="32"/>
          <w:szCs w:val="32"/>
        </w:rPr>
      </w:pPr>
    </w:p>
    <w:p w14:paraId="73352ED4" w14:textId="0BEE76A9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If unmarried, is father’s name on birth certificate? _________</w:t>
      </w:r>
    </w:p>
    <w:p w14:paraId="66F20F20" w14:textId="77777777" w:rsidR="0062283F" w:rsidRPr="005C2F9A" w:rsidRDefault="0062283F" w:rsidP="00653768">
      <w:pPr>
        <w:rPr>
          <w:b/>
          <w:sz w:val="32"/>
          <w:szCs w:val="32"/>
        </w:rPr>
      </w:pPr>
    </w:p>
    <w:p w14:paraId="6018AAED" w14:textId="46FAC82C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Are you a registered member of St. Stephen Pa</w:t>
      </w:r>
      <w:r w:rsidR="0062283F" w:rsidRPr="005C2F9A">
        <w:rPr>
          <w:b/>
          <w:sz w:val="32"/>
          <w:szCs w:val="32"/>
        </w:rPr>
        <w:t>ri</w:t>
      </w:r>
      <w:r w:rsidRPr="005C2F9A">
        <w:rPr>
          <w:b/>
          <w:sz w:val="32"/>
          <w:szCs w:val="32"/>
        </w:rPr>
        <w:t>sh?</w:t>
      </w:r>
      <w:r w:rsidR="003D0D56" w:rsidRPr="005C2F9A">
        <w:rPr>
          <w:b/>
          <w:sz w:val="32"/>
          <w:szCs w:val="32"/>
        </w:rPr>
        <w:t xml:space="preserve"> </w:t>
      </w:r>
      <w:r w:rsidR="00325AD5" w:rsidRPr="005C2F9A">
        <w:rPr>
          <w:b/>
          <w:sz w:val="32"/>
          <w:szCs w:val="32"/>
        </w:rPr>
        <w:t>________</w:t>
      </w:r>
    </w:p>
    <w:p w14:paraId="78B4990D" w14:textId="77777777" w:rsidR="0062283F" w:rsidRPr="005C2F9A" w:rsidRDefault="0062283F" w:rsidP="00653768">
      <w:pPr>
        <w:rPr>
          <w:b/>
          <w:sz w:val="32"/>
          <w:szCs w:val="32"/>
        </w:rPr>
      </w:pPr>
    </w:p>
    <w:p w14:paraId="3728C63F" w14:textId="44E03736" w:rsidR="00653768" w:rsidRPr="005C2F9A" w:rsidRDefault="00653768" w:rsidP="00653768">
      <w:pPr>
        <w:rPr>
          <w:b/>
          <w:sz w:val="32"/>
          <w:szCs w:val="32"/>
        </w:rPr>
      </w:pPr>
      <w:r w:rsidRPr="005C2F9A">
        <w:rPr>
          <w:b/>
          <w:sz w:val="32"/>
          <w:szCs w:val="32"/>
        </w:rPr>
        <w:t>Church Attendance</w:t>
      </w:r>
      <w:r w:rsidR="0062283F" w:rsidRPr="005C2F9A">
        <w:rPr>
          <w:b/>
          <w:sz w:val="32"/>
          <w:szCs w:val="32"/>
        </w:rPr>
        <w:t xml:space="preserve">: </w:t>
      </w:r>
      <w:r w:rsidR="00C53D2D" w:rsidRPr="005C2F9A">
        <w:rPr>
          <w:b/>
          <w:sz w:val="32"/>
          <w:szCs w:val="32"/>
        </w:rPr>
        <w:t>We are c</w:t>
      </w:r>
      <w:r w:rsidR="0062283F" w:rsidRPr="005C2F9A">
        <w:rPr>
          <w:b/>
          <w:sz w:val="32"/>
          <w:szCs w:val="32"/>
        </w:rPr>
        <w:t xml:space="preserve">ommitted to attend Mass and </w:t>
      </w:r>
      <w:r w:rsidR="001934F1" w:rsidRPr="005C2F9A">
        <w:rPr>
          <w:b/>
          <w:sz w:val="32"/>
          <w:szCs w:val="32"/>
        </w:rPr>
        <w:t xml:space="preserve">to </w:t>
      </w:r>
      <w:r w:rsidR="0062283F" w:rsidRPr="005C2F9A">
        <w:rPr>
          <w:b/>
          <w:sz w:val="32"/>
          <w:szCs w:val="32"/>
        </w:rPr>
        <w:t xml:space="preserve">be </w:t>
      </w:r>
      <w:r w:rsidR="001934F1" w:rsidRPr="005C2F9A">
        <w:rPr>
          <w:b/>
          <w:sz w:val="32"/>
          <w:szCs w:val="32"/>
        </w:rPr>
        <w:t>a</w:t>
      </w:r>
      <w:r w:rsidR="0062283F" w:rsidRPr="005C2F9A">
        <w:rPr>
          <w:b/>
          <w:sz w:val="32"/>
          <w:szCs w:val="32"/>
        </w:rPr>
        <w:t xml:space="preserve"> role model and example for our child______</w:t>
      </w:r>
      <w:r w:rsidR="00C53D2D" w:rsidRPr="005C2F9A">
        <w:rPr>
          <w:b/>
          <w:sz w:val="32"/>
          <w:szCs w:val="32"/>
        </w:rPr>
        <w:t>_________</w:t>
      </w:r>
    </w:p>
    <w:p w14:paraId="5EA21390" w14:textId="0AD56FD4" w:rsidR="0062283F" w:rsidRPr="005C2F9A" w:rsidRDefault="0062283F" w:rsidP="00653768">
      <w:pPr>
        <w:rPr>
          <w:b/>
          <w:sz w:val="32"/>
          <w:szCs w:val="32"/>
        </w:rPr>
      </w:pPr>
    </w:p>
    <w:p w14:paraId="1EE490BD" w14:textId="77777777" w:rsidR="005C12A3" w:rsidRDefault="005C12A3" w:rsidP="00653768">
      <w:pPr>
        <w:rPr>
          <w:b/>
          <w:sz w:val="32"/>
          <w:szCs w:val="32"/>
        </w:rPr>
      </w:pPr>
    </w:p>
    <w:p w14:paraId="63E72017" w14:textId="77777777" w:rsidR="00F86F0A" w:rsidRPr="005C2F9A" w:rsidRDefault="00F86F0A" w:rsidP="00653768">
      <w:pPr>
        <w:rPr>
          <w:b/>
          <w:sz w:val="32"/>
          <w:szCs w:val="32"/>
        </w:rPr>
      </w:pPr>
    </w:p>
    <w:p w14:paraId="307334EE" w14:textId="5BBA3488" w:rsidR="00653768" w:rsidRPr="005C2F9A" w:rsidRDefault="00323A0F" w:rsidP="00323A0F">
      <w:pPr>
        <w:jc w:val="center"/>
        <w:rPr>
          <w:sz w:val="32"/>
          <w:szCs w:val="32"/>
        </w:rPr>
      </w:pPr>
      <w:r w:rsidRPr="005C2F9A">
        <w:rPr>
          <w:sz w:val="32"/>
          <w:szCs w:val="32"/>
        </w:rPr>
        <w:lastRenderedPageBreak/>
        <w:t>Requirements for Godparents</w:t>
      </w:r>
    </w:p>
    <w:p w14:paraId="117E25B1" w14:textId="16BB35C1" w:rsidR="00323A0F" w:rsidRPr="005C2F9A" w:rsidRDefault="00323A0F" w:rsidP="00323A0F">
      <w:pPr>
        <w:rPr>
          <w:sz w:val="32"/>
          <w:szCs w:val="32"/>
        </w:rPr>
      </w:pPr>
      <w:r w:rsidRPr="005C2F9A">
        <w:rPr>
          <w:sz w:val="32"/>
          <w:szCs w:val="32"/>
        </w:rPr>
        <w:t>Godparents must be more than 16 years of age, and be</w:t>
      </w:r>
      <w:r w:rsidR="007515A2" w:rsidRPr="005C2F9A">
        <w:rPr>
          <w:sz w:val="32"/>
          <w:szCs w:val="32"/>
        </w:rPr>
        <w:t xml:space="preserve"> </w:t>
      </w:r>
      <w:r w:rsidRPr="005C2F9A">
        <w:rPr>
          <w:sz w:val="32"/>
          <w:szCs w:val="32"/>
        </w:rPr>
        <w:t>baptized, confirmed and practicing Catholic</w:t>
      </w:r>
      <w:r w:rsidR="007515A2" w:rsidRPr="005C2F9A">
        <w:rPr>
          <w:sz w:val="32"/>
          <w:szCs w:val="32"/>
        </w:rPr>
        <w:t>s</w:t>
      </w:r>
      <w:r w:rsidRPr="005C2F9A">
        <w:rPr>
          <w:sz w:val="32"/>
          <w:szCs w:val="32"/>
        </w:rPr>
        <w:t xml:space="preserve">. </w:t>
      </w:r>
      <w:r w:rsidR="007515A2" w:rsidRPr="005C2F9A">
        <w:rPr>
          <w:sz w:val="32"/>
          <w:szCs w:val="32"/>
          <w:u w:val="single"/>
        </w:rPr>
        <w:t xml:space="preserve">A confirmation certificate is </w:t>
      </w:r>
      <w:r w:rsidRPr="005C2F9A">
        <w:rPr>
          <w:sz w:val="32"/>
          <w:szCs w:val="32"/>
          <w:u w:val="single"/>
        </w:rPr>
        <w:t>required</w:t>
      </w:r>
      <w:r w:rsidRPr="005C2F9A">
        <w:rPr>
          <w:sz w:val="32"/>
          <w:szCs w:val="32"/>
        </w:rPr>
        <w:t xml:space="preserve">. One Godparent is required by Canon Law. If two Godparents are chosen, one is male and one is female. </w:t>
      </w:r>
      <w:r w:rsidRPr="005C2F9A">
        <w:rPr>
          <w:sz w:val="32"/>
          <w:szCs w:val="32"/>
          <w:u w:val="single"/>
        </w:rPr>
        <w:t>Godparent</w:t>
      </w:r>
      <w:r w:rsidR="007515A2" w:rsidRPr="005C2F9A">
        <w:rPr>
          <w:sz w:val="32"/>
          <w:szCs w:val="32"/>
          <w:u w:val="single"/>
        </w:rPr>
        <w:t>s</w:t>
      </w:r>
      <w:r w:rsidRPr="005C2F9A">
        <w:rPr>
          <w:sz w:val="32"/>
          <w:szCs w:val="32"/>
          <w:u w:val="single"/>
        </w:rPr>
        <w:t xml:space="preserve"> are required to have the </w:t>
      </w:r>
      <w:r w:rsidR="00970E0D" w:rsidRPr="005C2F9A">
        <w:rPr>
          <w:sz w:val="32"/>
          <w:szCs w:val="32"/>
          <w:u w:val="single"/>
        </w:rPr>
        <w:t xml:space="preserve">Baptismal Sponsor Certificate </w:t>
      </w:r>
      <w:r w:rsidRPr="005C2F9A">
        <w:rPr>
          <w:sz w:val="32"/>
          <w:szCs w:val="32"/>
          <w:u w:val="single"/>
        </w:rPr>
        <w:t xml:space="preserve">filled out </w:t>
      </w:r>
      <w:r w:rsidR="00791CF6" w:rsidRPr="005C2F9A">
        <w:rPr>
          <w:sz w:val="32"/>
          <w:szCs w:val="32"/>
          <w:u w:val="single"/>
        </w:rPr>
        <w:t xml:space="preserve">and </w:t>
      </w:r>
      <w:r w:rsidRPr="005C2F9A">
        <w:rPr>
          <w:sz w:val="32"/>
          <w:szCs w:val="32"/>
          <w:u w:val="single"/>
        </w:rPr>
        <w:t xml:space="preserve">signed by </w:t>
      </w:r>
      <w:r w:rsidR="00791CF6" w:rsidRPr="005C2F9A">
        <w:rPr>
          <w:sz w:val="32"/>
          <w:szCs w:val="32"/>
          <w:u w:val="single"/>
        </w:rPr>
        <w:t>their Catholic pastor</w:t>
      </w:r>
      <w:r w:rsidRPr="005C2F9A">
        <w:rPr>
          <w:sz w:val="32"/>
          <w:szCs w:val="32"/>
          <w:u w:val="single"/>
        </w:rPr>
        <w:t xml:space="preserve"> </w:t>
      </w:r>
      <w:r w:rsidR="00791CF6" w:rsidRPr="005C2F9A">
        <w:rPr>
          <w:sz w:val="32"/>
          <w:szCs w:val="32"/>
          <w:u w:val="single"/>
        </w:rPr>
        <w:t>and</w:t>
      </w:r>
      <w:r w:rsidRPr="005C2F9A">
        <w:rPr>
          <w:sz w:val="32"/>
          <w:szCs w:val="32"/>
          <w:u w:val="single"/>
        </w:rPr>
        <w:t xml:space="preserve"> sealed with the parish seal</w:t>
      </w:r>
      <w:r w:rsidRPr="005C2F9A">
        <w:rPr>
          <w:sz w:val="32"/>
          <w:szCs w:val="32"/>
        </w:rPr>
        <w:t xml:space="preserve">. </w:t>
      </w:r>
    </w:p>
    <w:p w14:paraId="21A1231A" w14:textId="3DCC6DAB" w:rsidR="007515A2" w:rsidRPr="005C2F9A" w:rsidRDefault="007515A2" w:rsidP="00323A0F">
      <w:pPr>
        <w:rPr>
          <w:sz w:val="32"/>
          <w:szCs w:val="32"/>
        </w:rPr>
      </w:pPr>
    </w:p>
    <w:p w14:paraId="66980F10" w14:textId="1C818C58" w:rsidR="007515A2" w:rsidRPr="005C2F9A" w:rsidRDefault="007515A2" w:rsidP="00323A0F">
      <w:pPr>
        <w:rPr>
          <w:sz w:val="32"/>
          <w:szCs w:val="32"/>
        </w:rPr>
      </w:pPr>
      <w:r w:rsidRPr="005C2F9A">
        <w:rPr>
          <w:sz w:val="32"/>
          <w:szCs w:val="32"/>
        </w:rPr>
        <w:t>Godfather’s Full Name_____________________________________________</w:t>
      </w:r>
    </w:p>
    <w:p w14:paraId="30F1D40D" w14:textId="4860C685" w:rsidR="007515A2" w:rsidRPr="005C2F9A" w:rsidRDefault="007515A2" w:rsidP="00323A0F">
      <w:pPr>
        <w:rPr>
          <w:sz w:val="32"/>
          <w:szCs w:val="32"/>
        </w:rPr>
      </w:pPr>
    </w:p>
    <w:p w14:paraId="43ACC750" w14:textId="3383B7AB" w:rsidR="007515A2" w:rsidRPr="005C2F9A" w:rsidRDefault="007515A2" w:rsidP="00323A0F">
      <w:pPr>
        <w:rPr>
          <w:sz w:val="32"/>
          <w:szCs w:val="32"/>
        </w:rPr>
      </w:pPr>
      <w:r w:rsidRPr="005C2F9A">
        <w:rPr>
          <w:sz w:val="32"/>
          <w:szCs w:val="32"/>
        </w:rPr>
        <w:t>Religion______________</w:t>
      </w:r>
    </w:p>
    <w:p w14:paraId="42AECDED" w14:textId="77777777" w:rsidR="007515A2" w:rsidRPr="005C2F9A" w:rsidRDefault="007515A2" w:rsidP="00323A0F">
      <w:pPr>
        <w:rPr>
          <w:sz w:val="32"/>
          <w:szCs w:val="32"/>
        </w:rPr>
      </w:pPr>
    </w:p>
    <w:p w14:paraId="5F29EEF7" w14:textId="2DBE1FF0" w:rsidR="007515A2" w:rsidRPr="005C2F9A" w:rsidRDefault="007515A2" w:rsidP="00323A0F">
      <w:pPr>
        <w:rPr>
          <w:sz w:val="32"/>
          <w:szCs w:val="32"/>
        </w:rPr>
      </w:pPr>
      <w:r w:rsidRPr="005C2F9A">
        <w:rPr>
          <w:sz w:val="32"/>
          <w:szCs w:val="32"/>
        </w:rPr>
        <w:t xml:space="preserve">Confirmed and Practicing </w:t>
      </w:r>
      <w:r w:rsidRPr="005C2F9A">
        <w:rPr>
          <w:sz w:val="32"/>
          <w:szCs w:val="32"/>
        </w:rPr>
        <w:tab/>
        <w:t xml:space="preserve">YES </w:t>
      </w:r>
      <w:r w:rsidRPr="005C2F9A">
        <w:rPr>
          <w:sz w:val="32"/>
          <w:szCs w:val="32"/>
        </w:rPr>
        <w:tab/>
      </w:r>
      <w:r w:rsidRPr="005C2F9A">
        <w:rPr>
          <w:sz w:val="32"/>
          <w:szCs w:val="32"/>
        </w:rPr>
        <w:tab/>
      </w:r>
      <w:r w:rsidRPr="005C2F9A">
        <w:rPr>
          <w:sz w:val="32"/>
          <w:szCs w:val="32"/>
        </w:rPr>
        <w:tab/>
      </w:r>
      <w:r w:rsidRPr="005C2F9A">
        <w:rPr>
          <w:sz w:val="32"/>
          <w:szCs w:val="32"/>
        </w:rPr>
        <w:tab/>
        <w:t>NO</w:t>
      </w:r>
    </w:p>
    <w:p w14:paraId="71DC0497" w14:textId="20A8FCDC" w:rsidR="007515A2" w:rsidRPr="005C2F9A" w:rsidRDefault="007515A2" w:rsidP="00323A0F">
      <w:pPr>
        <w:rPr>
          <w:sz w:val="32"/>
          <w:szCs w:val="32"/>
        </w:rPr>
      </w:pPr>
    </w:p>
    <w:p w14:paraId="2D7B8DF8" w14:textId="0518DE02" w:rsidR="007515A2" w:rsidRPr="005C2F9A" w:rsidRDefault="007515A2" w:rsidP="007515A2">
      <w:pPr>
        <w:rPr>
          <w:sz w:val="32"/>
          <w:szCs w:val="32"/>
        </w:rPr>
      </w:pPr>
      <w:r w:rsidRPr="005C2F9A">
        <w:rPr>
          <w:sz w:val="32"/>
          <w:szCs w:val="32"/>
        </w:rPr>
        <w:t>Godmother’s Full Name_____________________________________________</w:t>
      </w:r>
    </w:p>
    <w:p w14:paraId="78022B65" w14:textId="77777777" w:rsidR="007515A2" w:rsidRPr="005C2F9A" w:rsidRDefault="007515A2" w:rsidP="007515A2">
      <w:pPr>
        <w:rPr>
          <w:sz w:val="32"/>
          <w:szCs w:val="32"/>
        </w:rPr>
      </w:pPr>
    </w:p>
    <w:p w14:paraId="0647CCC3" w14:textId="77777777" w:rsidR="007515A2" w:rsidRPr="005C2F9A" w:rsidRDefault="007515A2" w:rsidP="007515A2">
      <w:pPr>
        <w:rPr>
          <w:sz w:val="32"/>
          <w:szCs w:val="32"/>
        </w:rPr>
      </w:pPr>
      <w:r w:rsidRPr="005C2F9A">
        <w:rPr>
          <w:sz w:val="32"/>
          <w:szCs w:val="32"/>
        </w:rPr>
        <w:t>Religion______________</w:t>
      </w:r>
    </w:p>
    <w:p w14:paraId="0B870D1D" w14:textId="77777777" w:rsidR="007515A2" w:rsidRPr="005C2F9A" w:rsidRDefault="007515A2" w:rsidP="007515A2">
      <w:pPr>
        <w:rPr>
          <w:sz w:val="32"/>
          <w:szCs w:val="32"/>
        </w:rPr>
      </w:pPr>
    </w:p>
    <w:p w14:paraId="570ED4D2" w14:textId="2609B20B" w:rsidR="007515A2" w:rsidRPr="005C2F9A" w:rsidRDefault="007515A2" w:rsidP="007515A2">
      <w:pPr>
        <w:rPr>
          <w:sz w:val="32"/>
          <w:szCs w:val="32"/>
        </w:rPr>
      </w:pPr>
      <w:r w:rsidRPr="005C2F9A">
        <w:rPr>
          <w:sz w:val="32"/>
          <w:szCs w:val="32"/>
        </w:rPr>
        <w:t xml:space="preserve">Confirmed and Practicing </w:t>
      </w:r>
      <w:r w:rsidRPr="005C2F9A">
        <w:rPr>
          <w:sz w:val="32"/>
          <w:szCs w:val="32"/>
        </w:rPr>
        <w:tab/>
        <w:t xml:space="preserve">YES </w:t>
      </w:r>
      <w:r w:rsidRPr="005C2F9A">
        <w:rPr>
          <w:sz w:val="32"/>
          <w:szCs w:val="32"/>
        </w:rPr>
        <w:tab/>
      </w:r>
      <w:r w:rsidRPr="005C2F9A">
        <w:rPr>
          <w:sz w:val="32"/>
          <w:szCs w:val="32"/>
        </w:rPr>
        <w:tab/>
      </w:r>
      <w:r w:rsidRPr="005C2F9A">
        <w:rPr>
          <w:sz w:val="32"/>
          <w:szCs w:val="32"/>
        </w:rPr>
        <w:tab/>
      </w:r>
      <w:r w:rsidRPr="005C2F9A">
        <w:rPr>
          <w:sz w:val="32"/>
          <w:szCs w:val="32"/>
        </w:rPr>
        <w:tab/>
        <w:t>NO</w:t>
      </w:r>
    </w:p>
    <w:p w14:paraId="5D001621" w14:textId="675DCA6D" w:rsidR="007515A2" w:rsidRPr="005C2F9A" w:rsidRDefault="007515A2" w:rsidP="007515A2">
      <w:pPr>
        <w:rPr>
          <w:sz w:val="32"/>
          <w:szCs w:val="32"/>
        </w:rPr>
      </w:pPr>
    </w:p>
    <w:p w14:paraId="142B9AA8" w14:textId="2705695D" w:rsidR="007515A2" w:rsidRPr="005C2F9A" w:rsidRDefault="007515A2" w:rsidP="007515A2">
      <w:pPr>
        <w:jc w:val="center"/>
        <w:rPr>
          <w:sz w:val="32"/>
          <w:szCs w:val="32"/>
        </w:rPr>
      </w:pPr>
      <w:r w:rsidRPr="005C2F9A">
        <w:rPr>
          <w:sz w:val="32"/>
          <w:szCs w:val="32"/>
        </w:rPr>
        <w:t>Christian Witness</w:t>
      </w:r>
    </w:p>
    <w:p w14:paraId="15A7CB43" w14:textId="2B20B1BC" w:rsidR="007515A2" w:rsidRPr="005C2F9A" w:rsidRDefault="007515A2" w:rsidP="007515A2">
      <w:pPr>
        <w:rPr>
          <w:sz w:val="32"/>
          <w:szCs w:val="32"/>
        </w:rPr>
      </w:pPr>
      <w:r w:rsidRPr="005C2F9A">
        <w:rPr>
          <w:sz w:val="32"/>
          <w:szCs w:val="32"/>
        </w:rPr>
        <w:t xml:space="preserve">A non-Catholic, baptized Christian is called a Christian Witness and may serve </w:t>
      </w:r>
      <w:r w:rsidRPr="005C2F9A">
        <w:rPr>
          <w:i/>
          <w:sz w:val="32"/>
          <w:szCs w:val="32"/>
        </w:rPr>
        <w:t>along with</w:t>
      </w:r>
      <w:r w:rsidRPr="005C2F9A">
        <w:rPr>
          <w:sz w:val="32"/>
          <w:szCs w:val="32"/>
        </w:rPr>
        <w:t xml:space="preserve"> a Catholic Godparent. </w:t>
      </w:r>
      <w:r w:rsidRPr="005C2F9A">
        <w:rPr>
          <w:sz w:val="32"/>
          <w:szCs w:val="32"/>
          <w:u w:val="single"/>
        </w:rPr>
        <w:t>A baptismal certificate is required</w:t>
      </w:r>
      <w:r w:rsidRPr="005C2F9A">
        <w:rPr>
          <w:sz w:val="32"/>
          <w:szCs w:val="32"/>
        </w:rPr>
        <w:t xml:space="preserve">. </w:t>
      </w:r>
    </w:p>
    <w:p w14:paraId="204F4020" w14:textId="1B5BD030" w:rsidR="007515A2" w:rsidRPr="005C2F9A" w:rsidRDefault="007515A2" w:rsidP="007515A2">
      <w:pPr>
        <w:rPr>
          <w:sz w:val="32"/>
          <w:szCs w:val="32"/>
        </w:rPr>
      </w:pPr>
    </w:p>
    <w:p w14:paraId="2C4E7CA2" w14:textId="23CB69B0" w:rsidR="007515A2" w:rsidRPr="005C2F9A" w:rsidRDefault="007515A2" w:rsidP="007515A2">
      <w:pPr>
        <w:rPr>
          <w:sz w:val="32"/>
          <w:szCs w:val="32"/>
        </w:rPr>
      </w:pPr>
      <w:r w:rsidRPr="005C2F9A">
        <w:rPr>
          <w:sz w:val="32"/>
          <w:szCs w:val="32"/>
        </w:rPr>
        <w:t>Christian Witness’s Full Name_______________________________________</w:t>
      </w:r>
    </w:p>
    <w:p w14:paraId="4DA23BDC" w14:textId="63DF463B" w:rsidR="007515A2" w:rsidRPr="005C2F9A" w:rsidRDefault="007515A2" w:rsidP="007515A2">
      <w:pPr>
        <w:rPr>
          <w:sz w:val="32"/>
          <w:szCs w:val="32"/>
        </w:rPr>
      </w:pPr>
    </w:p>
    <w:p w14:paraId="0F11FEC1" w14:textId="69CD1981" w:rsidR="007515A2" w:rsidRPr="005C2F9A" w:rsidRDefault="007515A2" w:rsidP="007515A2">
      <w:pPr>
        <w:rPr>
          <w:sz w:val="32"/>
          <w:szCs w:val="32"/>
        </w:rPr>
      </w:pPr>
      <w:r w:rsidRPr="005C2F9A">
        <w:rPr>
          <w:sz w:val="32"/>
          <w:szCs w:val="32"/>
        </w:rPr>
        <w:t>Religion______________</w:t>
      </w:r>
    </w:p>
    <w:p w14:paraId="460CC8D4" w14:textId="6B379EB0" w:rsidR="007515A2" w:rsidRPr="005C2F9A" w:rsidRDefault="007515A2" w:rsidP="007515A2">
      <w:pPr>
        <w:jc w:val="center"/>
        <w:rPr>
          <w:sz w:val="32"/>
          <w:szCs w:val="32"/>
        </w:rPr>
      </w:pPr>
      <w:r w:rsidRPr="005C2F9A">
        <w:rPr>
          <w:sz w:val="32"/>
          <w:szCs w:val="32"/>
        </w:rPr>
        <w:t>To Schedule a Baptism</w:t>
      </w:r>
    </w:p>
    <w:p w14:paraId="0DF93BE6" w14:textId="46837260" w:rsidR="007515A2" w:rsidRPr="005C2F9A" w:rsidRDefault="007515A2" w:rsidP="00970E0D">
      <w:pPr>
        <w:rPr>
          <w:sz w:val="32"/>
          <w:szCs w:val="32"/>
        </w:rPr>
      </w:pPr>
      <w:r w:rsidRPr="005C2F9A">
        <w:rPr>
          <w:sz w:val="32"/>
          <w:szCs w:val="32"/>
        </w:rPr>
        <w:t>Baptisms are celebrated once a month at a weekend Mass</w:t>
      </w:r>
      <w:r w:rsidR="005C2F9A" w:rsidRPr="005C2F9A">
        <w:rPr>
          <w:sz w:val="32"/>
          <w:szCs w:val="32"/>
        </w:rPr>
        <w:t xml:space="preserve"> or on Saturday mornings</w:t>
      </w:r>
      <w:r w:rsidRPr="005C2F9A">
        <w:rPr>
          <w:sz w:val="32"/>
          <w:szCs w:val="32"/>
        </w:rPr>
        <w:t>. Once you have registered</w:t>
      </w:r>
      <w:r w:rsidR="00F86F0A">
        <w:rPr>
          <w:sz w:val="32"/>
          <w:szCs w:val="32"/>
        </w:rPr>
        <w:t>, completed the Baptism Preparation Program</w:t>
      </w:r>
      <w:r w:rsidRPr="005C2F9A">
        <w:rPr>
          <w:sz w:val="32"/>
          <w:szCs w:val="32"/>
        </w:rPr>
        <w:t xml:space="preserve">, </w:t>
      </w:r>
      <w:r w:rsidR="00F86F0A">
        <w:rPr>
          <w:sz w:val="32"/>
          <w:szCs w:val="32"/>
        </w:rPr>
        <w:t xml:space="preserve">and </w:t>
      </w:r>
      <w:r w:rsidRPr="005C2F9A">
        <w:rPr>
          <w:sz w:val="32"/>
          <w:szCs w:val="32"/>
        </w:rPr>
        <w:t xml:space="preserve">turned in this baptism packet with all the required certificates, you may </w:t>
      </w:r>
      <w:r w:rsidR="00293DAD">
        <w:rPr>
          <w:sz w:val="32"/>
          <w:szCs w:val="32"/>
        </w:rPr>
        <w:t>finalize the date and time of the baptism with</w:t>
      </w:r>
      <w:r w:rsidRPr="005C2F9A">
        <w:rPr>
          <w:sz w:val="32"/>
          <w:szCs w:val="32"/>
        </w:rPr>
        <w:t xml:space="preserve"> the parish office</w:t>
      </w:r>
      <w:r w:rsidR="005C2F9A" w:rsidRPr="005C2F9A">
        <w:rPr>
          <w:sz w:val="32"/>
          <w:szCs w:val="32"/>
        </w:rPr>
        <w:t xml:space="preserve"> at (414) 762-0552</w:t>
      </w:r>
      <w:r w:rsidRPr="005C2F9A">
        <w:rPr>
          <w:sz w:val="32"/>
          <w:szCs w:val="32"/>
        </w:rPr>
        <w:t>.</w:t>
      </w:r>
    </w:p>
    <w:sectPr w:rsidR="007515A2" w:rsidRPr="005C2F9A" w:rsidSect="00325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10EB" w14:textId="77777777" w:rsidR="006252B3" w:rsidRDefault="006252B3" w:rsidP="00776D1F">
      <w:r>
        <w:separator/>
      </w:r>
    </w:p>
  </w:endnote>
  <w:endnote w:type="continuationSeparator" w:id="0">
    <w:p w14:paraId="3DC13A68" w14:textId="77777777" w:rsidR="006252B3" w:rsidRDefault="006252B3" w:rsidP="007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93BC" w14:textId="77777777" w:rsidR="005C2F9A" w:rsidRDefault="005C2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A752" w14:textId="77777777" w:rsidR="005C2F9A" w:rsidRDefault="005C2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E0E8" w14:textId="77777777" w:rsidR="005C2F9A" w:rsidRDefault="005C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7B25" w14:textId="77777777" w:rsidR="006252B3" w:rsidRDefault="006252B3" w:rsidP="00776D1F">
      <w:r>
        <w:separator/>
      </w:r>
    </w:p>
  </w:footnote>
  <w:footnote w:type="continuationSeparator" w:id="0">
    <w:p w14:paraId="153282A9" w14:textId="77777777" w:rsidR="006252B3" w:rsidRDefault="006252B3" w:rsidP="0077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C8BF6" w14:textId="77777777" w:rsidR="005C2F9A" w:rsidRDefault="005C2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0A4F" w14:textId="77777777" w:rsidR="00776D1F" w:rsidRDefault="00776D1F">
    <w:pPr>
      <w:pStyle w:val="Header"/>
    </w:pPr>
  </w:p>
  <w:p w14:paraId="092133AC" w14:textId="77777777" w:rsidR="00776D1F" w:rsidRDefault="00776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B887" w14:textId="77777777" w:rsidR="005C2F9A" w:rsidRDefault="005C2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D97"/>
    <w:multiLevelType w:val="multilevel"/>
    <w:tmpl w:val="32D2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C6F2C"/>
    <w:multiLevelType w:val="hybridMultilevel"/>
    <w:tmpl w:val="88F4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290D"/>
    <w:multiLevelType w:val="hybridMultilevel"/>
    <w:tmpl w:val="BA56E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42B"/>
    <w:multiLevelType w:val="multilevel"/>
    <w:tmpl w:val="D1D6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441CB"/>
    <w:multiLevelType w:val="hybridMultilevel"/>
    <w:tmpl w:val="C8AC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7320"/>
    <w:multiLevelType w:val="multilevel"/>
    <w:tmpl w:val="DA6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1434B"/>
    <w:multiLevelType w:val="hybridMultilevel"/>
    <w:tmpl w:val="AFD8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00789"/>
    <w:multiLevelType w:val="multilevel"/>
    <w:tmpl w:val="8400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A6759"/>
    <w:multiLevelType w:val="hybridMultilevel"/>
    <w:tmpl w:val="0D28F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F7F4B"/>
    <w:multiLevelType w:val="hybridMultilevel"/>
    <w:tmpl w:val="6F8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2999"/>
    <w:multiLevelType w:val="hybridMultilevel"/>
    <w:tmpl w:val="1AA455B0"/>
    <w:lvl w:ilvl="0" w:tplc="3FF89846">
      <w:start w:val="1"/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BA200E4"/>
    <w:multiLevelType w:val="multilevel"/>
    <w:tmpl w:val="C81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24B66"/>
    <w:multiLevelType w:val="multilevel"/>
    <w:tmpl w:val="7CF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52092"/>
    <w:multiLevelType w:val="multilevel"/>
    <w:tmpl w:val="5360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23B1"/>
    <w:multiLevelType w:val="hybridMultilevel"/>
    <w:tmpl w:val="C32E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10E9"/>
    <w:multiLevelType w:val="hybridMultilevel"/>
    <w:tmpl w:val="F41C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A43C2"/>
    <w:multiLevelType w:val="multilevel"/>
    <w:tmpl w:val="7AF4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F4E0F"/>
    <w:multiLevelType w:val="hybridMultilevel"/>
    <w:tmpl w:val="A3E8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2379B"/>
    <w:multiLevelType w:val="hybridMultilevel"/>
    <w:tmpl w:val="C4E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84EE0"/>
    <w:multiLevelType w:val="hybridMultilevel"/>
    <w:tmpl w:val="4D3A2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8"/>
  </w:num>
  <w:num w:numId="16">
    <w:abstractNumId w:val="19"/>
  </w:num>
  <w:num w:numId="17">
    <w:abstractNumId w:val="1"/>
  </w:num>
  <w:num w:numId="18">
    <w:abstractNumId w:val="1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34"/>
    <w:rsid w:val="0000157D"/>
    <w:rsid w:val="000020E3"/>
    <w:rsid w:val="00004F15"/>
    <w:rsid w:val="000169AE"/>
    <w:rsid w:val="00017B64"/>
    <w:rsid w:val="00024EE6"/>
    <w:rsid w:val="00025377"/>
    <w:rsid w:val="0002622E"/>
    <w:rsid w:val="00034324"/>
    <w:rsid w:val="000362ED"/>
    <w:rsid w:val="000419AC"/>
    <w:rsid w:val="00047019"/>
    <w:rsid w:val="00047808"/>
    <w:rsid w:val="0005107F"/>
    <w:rsid w:val="00054CAA"/>
    <w:rsid w:val="00054F39"/>
    <w:rsid w:val="00055834"/>
    <w:rsid w:val="00062179"/>
    <w:rsid w:val="000644DC"/>
    <w:rsid w:val="0006610C"/>
    <w:rsid w:val="000702B3"/>
    <w:rsid w:val="000706F2"/>
    <w:rsid w:val="00070B6B"/>
    <w:rsid w:val="00074919"/>
    <w:rsid w:val="00075553"/>
    <w:rsid w:val="00083A01"/>
    <w:rsid w:val="00083A4A"/>
    <w:rsid w:val="000842B4"/>
    <w:rsid w:val="00084A79"/>
    <w:rsid w:val="000851A2"/>
    <w:rsid w:val="0009010D"/>
    <w:rsid w:val="00090F41"/>
    <w:rsid w:val="00093A9F"/>
    <w:rsid w:val="00094A72"/>
    <w:rsid w:val="00095312"/>
    <w:rsid w:val="00097570"/>
    <w:rsid w:val="00097FC9"/>
    <w:rsid w:val="000A6BDF"/>
    <w:rsid w:val="000A75BA"/>
    <w:rsid w:val="000A7F35"/>
    <w:rsid w:val="000B07C4"/>
    <w:rsid w:val="000B0D91"/>
    <w:rsid w:val="000B3AC6"/>
    <w:rsid w:val="000B4522"/>
    <w:rsid w:val="000B5322"/>
    <w:rsid w:val="000B5DA3"/>
    <w:rsid w:val="000B6D1D"/>
    <w:rsid w:val="000C004E"/>
    <w:rsid w:val="000C5AFE"/>
    <w:rsid w:val="000D4DA5"/>
    <w:rsid w:val="000E0B72"/>
    <w:rsid w:val="000E3B09"/>
    <w:rsid w:val="000E5A31"/>
    <w:rsid w:val="000F2E07"/>
    <w:rsid w:val="000F2E6A"/>
    <w:rsid w:val="000F4133"/>
    <w:rsid w:val="000F6D40"/>
    <w:rsid w:val="001023CD"/>
    <w:rsid w:val="00106C43"/>
    <w:rsid w:val="00107D13"/>
    <w:rsid w:val="001120E7"/>
    <w:rsid w:val="00113825"/>
    <w:rsid w:val="001235EE"/>
    <w:rsid w:val="00123E88"/>
    <w:rsid w:val="001245E7"/>
    <w:rsid w:val="00125791"/>
    <w:rsid w:val="00143EA2"/>
    <w:rsid w:val="00145776"/>
    <w:rsid w:val="00145881"/>
    <w:rsid w:val="00147055"/>
    <w:rsid w:val="0015580F"/>
    <w:rsid w:val="001609B9"/>
    <w:rsid w:val="001652B1"/>
    <w:rsid w:val="001653EA"/>
    <w:rsid w:val="00166334"/>
    <w:rsid w:val="00167108"/>
    <w:rsid w:val="00170509"/>
    <w:rsid w:val="00171F31"/>
    <w:rsid w:val="001741A6"/>
    <w:rsid w:val="001769D8"/>
    <w:rsid w:val="00176D25"/>
    <w:rsid w:val="00180233"/>
    <w:rsid w:val="00183374"/>
    <w:rsid w:val="00190B7D"/>
    <w:rsid w:val="00191F52"/>
    <w:rsid w:val="001934F1"/>
    <w:rsid w:val="00196A31"/>
    <w:rsid w:val="00196CBC"/>
    <w:rsid w:val="001A06E1"/>
    <w:rsid w:val="001A1B26"/>
    <w:rsid w:val="001A1B7F"/>
    <w:rsid w:val="001A1D49"/>
    <w:rsid w:val="001A329E"/>
    <w:rsid w:val="001A3CBD"/>
    <w:rsid w:val="001A57B5"/>
    <w:rsid w:val="001B0F8B"/>
    <w:rsid w:val="001B4BEA"/>
    <w:rsid w:val="001B638A"/>
    <w:rsid w:val="001C3AA2"/>
    <w:rsid w:val="001C48B1"/>
    <w:rsid w:val="001C56F7"/>
    <w:rsid w:val="001C6D9A"/>
    <w:rsid w:val="001C7A3B"/>
    <w:rsid w:val="001D119C"/>
    <w:rsid w:val="001D1BB7"/>
    <w:rsid w:val="001D37AA"/>
    <w:rsid w:val="001D4877"/>
    <w:rsid w:val="001E19E4"/>
    <w:rsid w:val="001E2A8B"/>
    <w:rsid w:val="001E439B"/>
    <w:rsid w:val="001E518B"/>
    <w:rsid w:val="001F0271"/>
    <w:rsid w:val="001F0BAC"/>
    <w:rsid w:val="001F4A2F"/>
    <w:rsid w:val="001F63B9"/>
    <w:rsid w:val="001F6CE8"/>
    <w:rsid w:val="001F7E16"/>
    <w:rsid w:val="00200269"/>
    <w:rsid w:val="002013EE"/>
    <w:rsid w:val="00206FD1"/>
    <w:rsid w:val="00207900"/>
    <w:rsid w:val="00207B95"/>
    <w:rsid w:val="002109DE"/>
    <w:rsid w:val="00211163"/>
    <w:rsid w:val="00211A55"/>
    <w:rsid w:val="0021687C"/>
    <w:rsid w:val="0021798E"/>
    <w:rsid w:val="00222C1B"/>
    <w:rsid w:val="0022305F"/>
    <w:rsid w:val="002231B8"/>
    <w:rsid w:val="002238D7"/>
    <w:rsid w:val="00227294"/>
    <w:rsid w:val="00235EC8"/>
    <w:rsid w:val="00236926"/>
    <w:rsid w:val="002404BC"/>
    <w:rsid w:val="00250083"/>
    <w:rsid w:val="00251859"/>
    <w:rsid w:val="00252CF2"/>
    <w:rsid w:val="002543C3"/>
    <w:rsid w:val="00254F53"/>
    <w:rsid w:val="00263D66"/>
    <w:rsid w:val="002640B9"/>
    <w:rsid w:val="00266A31"/>
    <w:rsid w:val="0027130A"/>
    <w:rsid w:val="00272150"/>
    <w:rsid w:val="00275435"/>
    <w:rsid w:val="00275F84"/>
    <w:rsid w:val="002771E8"/>
    <w:rsid w:val="00277F29"/>
    <w:rsid w:val="00281888"/>
    <w:rsid w:val="00284029"/>
    <w:rsid w:val="00284C16"/>
    <w:rsid w:val="002872F3"/>
    <w:rsid w:val="00290297"/>
    <w:rsid w:val="002910D7"/>
    <w:rsid w:val="00293AEA"/>
    <w:rsid w:val="00293DAD"/>
    <w:rsid w:val="00294890"/>
    <w:rsid w:val="00296118"/>
    <w:rsid w:val="002967FD"/>
    <w:rsid w:val="002A34B8"/>
    <w:rsid w:val="002A4082"/>
    <w:rsid w:val="002A514F"/>
    <w:rsid w:val="002A62A8"/>
    <w:rsid w:val="002A7D88"/>
    <w:rsid w:val="002B3C8F"/>
    <w:rsid w:val="002B5E7D"/>
    <w:rsid w:val="002B5EFD"/>
    <w:rsid w:val="002B5FBE"/>
    <w:rsid w:val="002B72B6"/>
    <w:rsid w:val="002C0744"/>
    <w:rsid w:val="002C13EE"/>
    <w:rsid w:val="002C1F38"/>
    <w:rsid w:val="002C4209"/>
    <w:rsid w:val="002C463D"/>
    <w:rsid w:val="002C7DAA"/>
    <w:rsid w:val="002D1E7F"/>
    <w:rsid w:val="002D4A31"/>
    <w:rsid w:val="002D6D63"/>
    <w:rsid w:val="002E0BA7"/>
    <w:rsid w:val="002E19E6"/>
    <w:rsid w:val="002E3B36"/>
    <w:rsid w:val="002E4E7F"/>
    <w:rsid w:val="002E66DF"/>
    <w:rsid w:val="002E6C4D"/>
    <w:rsid w:val="002F5A1F"/>
    <w:rsid w:val="002F6384"/>
    <w:rsid w:val="00300E3D"/>
    <w:rsid w:val="00310556"/>
    <w:rsid w:val="003107C4"/>
    <w:rsid w:val="00311489"/>
    <w:rsid w:val="00313632"/>
    <w:rsid w:val="0031447A"/>
    <w:rsid w:val="003206C9"/>
    <w:rsid w:val="003207D0"/>
    <w:rsid w:val="00322CB5"/>
    <w:rsid w:val="00323519"/>
    <w:rsid w:val="00323A0F"/>
    <w:rsid w:val="00324801"/>
    <w:rsid w:val="00324A30"/>
    <w:rsid w:val="00325AD5"/>
    <w:rsid w:val="0032605D"/>
    <w:rsid w:val="00332B4F"/>
    <w:rsid w:val="00336431"/>
    <w:rsid w:val="00340A16"/>
    <w:rsid w:val="00341654"/>
    <w:rsid w:val="003437BD"/>
    <w:rsid w:val="00343AB3"/>
    <w:rsid w:val="003468ED"/>
    <w:rsid w:val="003520DE"/>
    <w:rsid w:val="003575AF"/>
    <w:rsid w:val="0036145A"/>
    <w:rsid w:val="003641BE"/>
    <w:rsid w:val="00366C2B"/>
    <w:rsid w:val="00367C64"/>
    <w:rsid w:val="00372A1A"/>
    <w:rsid w:val="00373826"/>
    <w:rsid w:val="00374384"/>
    <w:rsid w:val="00377622"/>
    <w:rsid w:val="003807AB"/>
    <w:rsid w:val="003826F9"/>
    <w:rsid w:val="0038415C"/>
    <w:rsid w:val="00385933"/>
    <w:rsid w:val="00386579"/>
    <w:rsid w:val="0039050B"/>
    <w:rsid w:val="003949D6"/>
    <w:rsid w:val="00395827"/>
    <w:rsid w:val="003A0973"/>
    <w:rsid w:val="003A170D"/>
    <w:rsid w:val="003A18E8"/>
    <w:rsid w:val="003A6A04"/>
    <w:rsid w:val="003A783B"/>
    <w:rsid w:val="003A78D0"/>
    <w:rsid w:val="003B0DF6"/>
    <w:rsid w:val="003B2E02"/>
    <w:rsid w:val="003B64D7"/>
    <w:rsid w:val="003B762C"/>
    <w:rsid w:val="003C0740"/>
    <w:rsid w:val="003C1F14"/>
    <w:rsid w:val="003C236A"/>
    <w:rsid w:val="003D0D56"/>
    <w:rsid w:val="003D154A"/>
    <w:rsid w:val="003D2B01"/>
    <w:rsid w:val="003D3E06"/>
    <w:rsid w:val="003D4B4D"/>
    <w:rsid w:val="003D4F0C"/>
    <w:rsid w:val="003D5ABF"/>
    <w:rsid w:val="003D5BE9"/>
    <w:rsid w:val="003D7722"/>
    <w:rsid w:val="003E550A"/>
    <w:rsid w:val="003E79E5"/>
    <w:rsid w:val="003F216B"/>
    <w:rsid w:val="003F3147"/>
    <w:rsid w:val="003F5F00"/>
    <w:rsid w:val="003F6F72"/>
    <w:rsid w:val="004052DF"/>
    <w:rsid w:val="004065D8"/>
    <w:rsid w:val="00407EBB"/>
    <w:rsid w:val="004120B7"/>
    <w:rsid w:val="00414639"/>
    <w:rsid w:val="00415103"/>
    <w:rsid w:val="00415936"/>
    <w:rsid w:val="004224D0"/>
    <w:rsid w:val="00424773"/>
    <w:rsid w:val="004300CE"/>
    <w:rsid w:val="00431250"/>
    <w:rsid w:val="00432F13"/>
    <w:rsid w:val="00436F45"/>
    <w:rsid w:val="00440C13"/>
    <w:rsid w:val="00444A70"/>
    <w:rsid w:val="00446A8A"/>
    <w:rsid w:val="00446B0F"/>
    <w:rsid w:val="0045483D"/>
    <w:rsid w:val="00457C4A"/>
    <w:rsid w:val="00461DD5"/>
    <w:rsid w:val="004630BF"/>
    <w:rsid w:val="004653EA"/>
    <w:rsid w:val="00465866"/>
    <w:rsid w:val="00470CCD"/>
    <w:rsid w:val="00473015"/>
    <w:rsid w:val="00475903"/>
    <w:rsid w:val="00475FEE"/>
    <w:rsid w:val="00484449"/>
    <w:rsid w:val="00484DDB"/>
    <w:rsid w:val="004855DA"/>
    <w:rsid w:val="00486663"/>
    <w:rsid w:val="004A06E2"/>
    <w:rsid w:val="004A2DC3"/>
    <w:rsid w:val="004A58B0"/>
    <w:rsid w:val="004B351D"/>
    <w:rsid w:val="004B43F6"/>
    <w:rsid w:val="004B4607"/>
    <w:rsid w:val="004B49E5"/>
    <w:rsid w:val="004B7BAB"/>
    <w:rsid w:val="004C4B6E"/>
    <w:rsid w:val="004C4EF9"/>
    <w:rsid w:val="004C5F65"/>
    <w:rsid w:val="004C68C4"/>
    <w:rsid w:val="004C7C1E"/>
    <w:rsid w:val="004D08EA"/>
    <w:rsid w:val="004D1E24"/>
    <w:rsid w:val="004D1F80"/>
    <w:rsid w:val="004D247B"/>
    <w:rsid w:val="004D24DA"/>
    <w:rsid w:val="004D4C9C"/>
    <w:rsid w:val="004E02CB"/>
    <w:rsid w:val="004E043D"/>
    <w:rsid w:val="004E0A30"/>
    <w:rsid w:val="004E0C8F"/>
    <w:rsid w:val="004E24EE"/>
    <w:rsid w:val="004E3B68"/>
    <w:rsid w:val="004E46F2"/>
    <w:rsid w:val="004E61F8"/>
    <w:rsid w:val="004E66D9"/>
    <w:rsid w:val="004F0B1B"/>
    <w:rsid w:val="004F158C"/>
    <w:rsid w:val="004F2A2B"/>
    <w:rsid w:val="004F61BA"/>
    <w:rsid w:val="004F777F"/>
    <w:rsid w:val="00504970"/>
    <w:rsid w:val="00506769"/>
    <w:rsid w:val="0050680F"/>
    <w:rsid w:val="0050701C"/>
    <w:rsid w:val="00516C2B"/>
    <w:rsid w:val="00517F80"/>
    <w:rsid w:val="005244B1"/>
    <w:rsid w:val="00525DCA"/>
    <w:rsid w:val="00530075"/>
    <w:rsid w:val="00531DB2"/>
    <w:rsid w:val="005344C3"/>
    <w:rsid w:val="005378C6"/>
    <w:rsid w:val="00540A3E"/>
    <w:rsid w:val="00544A67"/>
    <w:rsid w:val="00544F2B"/>
    <w:rsid w:val="005471B5"/>
    <w:rsid w:val="005474BD"/>
    <w:rsid w:val="005479A5"/>
    <w:rsid w:val="0055230C"/>
    <w:rsid w:val="00552FF7"/>
    <w:rsid w:val="005537CC"/>
    <w:rsid w:val="005557D1"/>
    <w:rsid w:val="00561874"/>
    <w:rsid w:val="005624A3"/>
    <w:rsid w:val="00563534"/>
    <w:rsid w:val="00566251"/>
    <w:rsid w:val="00567EC2"/>
    <w:rsid w:val="00575BA4"/>
    <w:rsid w:val="00583FA3"/>
    <w:rsid w:val="005844DD"/>
    <w:rsid w:val="0058508C"/>
    <w:rsid w:val="00587A5B"/>
    <w:rsid w:val="0059195E"/>
    <w:rsid w:val="00593C43"/>
    <w:rsid w:val="005A07DA"/>
    <w:rsid w:val="005A0A4E"/>
    <w:rsid w:val="005A3F47"/>
    <w:rsid w:val="005B2D79"/>
    <w:rsid w:val="005B45B4"/>
    <w:rsid w:val="005C12A3"/>
    <w:rsid w:val="005C2F9A"/>
    <w:rsid w:val="005C56E6"/>
    <w:rsid w:val="005D1CAA"/>
    <w:rsid w:val="005D1CCF"/>
    <w:rsid w:val="005D2646"/>
    <w:rsid w:val="005D3938"/>
    <w:rsid w:val="005D4821"/>
    <w:rsid w:val="005D49F8"/>
    <w:rsid w:val="005E0DD3"/>
    <w:rsid w:val="005E141D"/>
    <w:rsid w:val="005E2659"/>
    <w:rsid w:val="005E26B9"/>
    <w:rsid w:val="005E61F5"/>
    <w:rsid w:val="005E6CEC"/>
    <w:rsid w:val="005E7D1A"/>
    <w:rsid w:val="005F081A"/>
    <w:rsid w:val="005F1349"/>
    <w:rsid w:val="005F164F"/>
    <w:rsid w:val="005F2F93"/>
    <w:rsid w:val="005F3AF3"/>
    <w:rsid w:val="005F4BCE"/>
    <w:rsid w:val="005F505F"/>
    <w:rsid w:val="005F6942"/>
    <w:rsid w:val="0060047B"/>
    <w:rsid w:val="00603D9C"/>
    <w:rsid w:val="006140C9"/>
    <w:rsid w:val="006171C1"/>
    <w:rsid w:val="006173E5"/>
    <w:rsid w:val="00617DD6"/>
    <w:rsid w:val="0062283F"/>
    <w:rsid w:val="006229DE"/>
    <w:rsid w:val="006245CC"/>
    <w:rsid w:val="006252B3"/>
    <w:rsid w:val="00626374"/>
    <w:rsid w:val="0063139E"/>
    <w:rsid w:val="00632D33"/>
    <w:rsid w:val="00634576"/>
    <w:rsid w:val="00635DB9"/>
    <w:rsid w:val="00640460"/>
    <w:rsid w:val="0064070B"/>
    <w:rsid w:val="006411F7"/>
    <w:rsid w:val="00643875"/>
    <w:rsid w:val="00644EFB"/>
    <w:rsid w:val="006512D9"/>
    <w:rsid w:val="00653768"/>
    <w:rsid w:val="00654B99"/>
    <w:rsid w:val="00663361"/>
    <w:rsid w:val="006710AC"/>
    <w:rsid w:val="00672334"/>
    <w:rsid w:val="006723D4"/>
    <w:rsid w:val="00674204"/>
    <w:rsid w:val="0067721D"/>
    <w:rsid w:val="00685630"/>
    <w:rsid w:val="00685DA3"/>
    <w:rsid w:val="0069126C"/>
    <w:rsid w:val="00691C37"/>
    <w:rsid w:val="00692198"/>
    <w:rsid w:val="0069339A"/>
    <w:rsid w:val="00694700"/>
    <w:rsid w:val="0069487D"/>
    <w:rsid w:val="0069522D"/>
    <w:rsid w:val="0069697C"/>
    <w:rsid w:val="00696F1C"/>
    <w:rsid w:val="006A03CD"/>
    <w:rsid w:val="006A0B41"/>
    <w:rsid w:val="006B0B1E"/>
    <w:rsid w:val="006B19C9"/>
    <w:rsid w:val="006B3517"/>
    <w:rsid w:val="006B7C84"/>
    <w:rsid w:val="006C1083"/>
    <w:rsid w:val="006C13C3"/>
    <w:rsid w:val="006C7983"/>
    <w:rsid w:val="006C7FAC"/>
    <w:rsid w:val="006D3309"/>
    <w:rsid w:val="006D5DF7"/>
    <w:rsid w:val="006D6ADC"/>
    <w:rsid w:val="006E01CC"/>
    <w:rsid w:val="006E1E16"/>
    <w:rsid w:val="006E2811"/>
    <w:rsid w:val="006E4875"/>
    <w:rsid w:val="006F08AE"/>
    <w:rsid w:val="006F2A54"/>
    <w:rsid w:val="006F41CF"/>
    <w:rsid w:val="006F43BE"/>
    <w:rsid w:val="006F538E"/>
    <w:rsid w:val="006F6E97"/>
    <w:rsid w:val="00701590"/>
    <w:rsid w:val="0070198B"/>
    <w:rsid w:val="00713258"/>
    <w:rsid w:val="007138A7"/>
    <w:rsid w:val="00713A0F"/>
    <w:rsid w:val="00714C6E"/>
    <w:rsid w:val="00717E77"/>
    <w:rsid w:val="007217DF"/>
    <w:rsid w:val="007224A4"/>
    <w:rsid w:val="0072255C"/>
    <w:rsid w:val="00725035"/>
    <w:rsid w:val="00726FC5"/>
    <w:rsid w:val="007352B7"/>
    <w:rsid w:val="00736249"/>
    <w:rsid w:val="00740D1C"/>
    <w:rsid w:val="00741AE4"/>
    <w:rsid w:val="00742F4B"/>
    <w:rsid w:val="00744A96"/>
    <w:rsid w:val="007472BC"/>
    <w:rsid w:val="00750928"/>
    <w:rsid w:val="007515A2"/>
    <w:rsid w:val="00752146"/>
    <w:rsid w:val="00754DC8"/>
    <w:rsid w:val="00755E05"/>
    <w:rsid w:val="0075745B"/>
    <w:rsid w:val="007603FA"/>
    <w:rsid w:val="00761A40"/>
    <w:rsid w:val="00762248"/>
    <w:rsid w:val="00764366"/>
    <w:rsid w:val="00766941"/>
    <w:rsid w:val="00774ED1"/>
    <w:rsid w:val="00776D1F"/>
    <w:rsid w:val="00776E4F"/>
    <w:rsid w:val="007849E7"/>
    <w:rsid w:val="00790CCF"/>
    <w:rsid w:val="00791CF6"/>
    <w:rsid w:val="0079438D"/>
    <w:rsid w:val="00795C9E"/>
    <w:rsid w:val="00797164"/>
    <w:rsid w:val="007A08A8"/>
    <w:rsid w:val="007A0ED5"/>
    <w:rsid w:val="007A11FA"/>
    <w:rsid w:val="007A3850"/>
    <w:rsid w:val="007A59F7"/>
    <w:rsid w:val="007B126F"/>
    <w:rsid w:val="007B1E65"/>
    <w:rsid w:val="007B4999"/>
    <w:rsid w:val="007B5CC8"/>
    <w:rsid w:val="007C49FB"/>
    <w:rsid w:val="007C7EA8"/>
    <w:rsid w:val="007D2098"/>
    <w:rsid w:val="007D537E"/>
    <w:rsid w:val="007D549B"/>
    <w:rsid w:val="007D58EE"/>
    <w:rsid w:val="007E1483"/>
    <w:rsid w:val="007F01B0"/>
    <w:rsid w:val="007F2E8B"/>
    <w:rsid w:val="007F3FE3"/>
    <w:rsid w:val="007F4724"/>
    <w:rsid w:val="007F4882"/>
    <w:rsid w:val="007F54DE"/>
    <w:rsid w:val="007F5E53"/>
    <w:rsid w:val="007F639E"/>
    <w:rsid w:val="007F7876"/>
    <w:rsid w:val="00802D77"/>
    <w:rsid w:val="0080361D"/>
    <w:rsid w:val="00803F4E"/>
    <w:rsid w:val="00804C99"/>
    <w:rsid w:val="00805C61"/>
    <w:rsid w:val="00805FD3"/>
    <w:rsid w:val="00806CF9"/>
    <w:rsid w:val="0081001D"/>
    <w:rsid w:val="00811230"/>
    <w:rsid w:val="00811E95"/>
    <w:rsid w:val="00814841"/>
    <w:rsid w:val="00814C58"/>
    <w:rsid w:val="008157BE"/>
    <w:rsid w:val="0082050F"/>
    <w:rsid w:val="008228AB"/>
    <w:rsid w:val="00824123"/>
    <w:rsid w:val="00824B02"/>
    <w:rsid w:val="008312DC"/>
    <w:rsid w:val="00834BAE"/>
    <w:rsid w:val="00834DB4"/>
    <w:rsid w:val="008362C8"/>
    <w:rsid w:val="00836DEE"/>
    <w:rsid w:val="00843FEC"/>
    <w:rsid w:val="00846151"/>
    <w:rsid w:val="0085186E"/>
    <w:rsid w:val="0085621B"/>
    <w:rsid w:val="008565F8"/>
    <w:rsid w:val="00860B0B"/>
    <w:rsid w:val="008624FC"/>
    <w:rsid w:val="00863198"/>
    <w:rsid w:val="008645D3"/>
    <w:rsid w:val="00865CC1"/>
    <w:rsid w:val="00867070"/>
    <w:rsid w:val="008754D7"/>
    <w:rsid w:val="00875E89"/>
    <w:rsid w:val="00876307"/>
    <w:rsid w:val="00877E8D"/>
    <w:rsid w:val="0088292B"/>
    <w:rsid w:val="00884E7B"/>
    <w:rsid w:val="00885F8F"/>
    <w:rsid w:val="00887492"/>
    <w:rsid w:val="00891C50"/>
    <w:rsid w:val="008942C7"/>
    <w:rsid w:val="008965FD"/>
    <w:rsid w:val="008A1116"/>
    <w:rsid w:val="008A1FF3"/>
    <w:rsid w:val="008A21D7"/>
    <w:rsid w:val="008A2323"/>
    <w:rsid w:val="008A28CD"/>
    <w:rsid w:val="008A302F"/>
    <w:rsid w:val="008A6754"/>
    <w:rsid w:val="008B1124"/>
    <w:rsid w:val="008B1357"/>
    <w:rsid w:val="008B345B"/>
    <w:rsid w:val="008B4670"/>
    <w:rsid w:val="008B7A9F"/>
    <w:rsid w:val="008C165A"/>
    <w:rsid w:val="008C3FC5"/>
    <w:rsid w:val="008C4089"/>
    <w:rsid w:val="008C5BBC"/>
    <w:rsid w:val="008C7B96"/>
    <w:rsid w:val="008D263F"/>
    <w:rsid w:val="008D78B5"/>
    <w:rsid w:val="008D7AAB"/>
    <w:rsid w:val="008D7D53"/>
    <w:rsid w:val="008E0099"/>
    <w:rsid w:val="008E0211"/>
    <w:rsid w:val="008E3E52"/>
    <w:rsid w:val="008E4B24"/>
    <w:rsid w:val="008E7D99"/>
    <w:rsid w:val="008F6B3B"/>
    <w:rsid w:val="00901A89"/>
    <w:rsid w:val="00904F5F"/>
    <w:rsid w:val="0090648B"/>
    <w:rsid w:val="00910195"/>
    <w:rsid w:val="00911BED"/>
    <w:rsid w:val="0092033A"/>
    <w:rsid w:val="009205C2"/>
    <w:rsid w:val="009213F9"/>
    <w:rsid w:val="00927626"/>
    <w:rsid w:val="009314E4"/>
    <w:rsid w:val="009335A8"/>
    <w:rsid w:val="00934A4D"/>
    <w:rsid w:val="00934BDA"/>
    <w:rsid w:val="00936820"/>
    <w:rsid w:val="00937BC2"/>
    <w:rsid w:val="00943AEC"/>
    <w:rsid w:val="00946C25"/>
    <w:rsid w:val="00953979"/>
    <w:rsid w:val="009620EF"/>
    <w:rsid w:val="009671C0"/>
    <w:rsid w:val="009673E7"/>
    <w:rsid w:val="009673EF"/>
    <w:rsid w:val="0097028A"/>
    <w:rsid w:val="00970E0D"/>
    <w:rsid w:val="0097220F"/>
    <w:rsid w:val="00972569"/>
    <w:rsid w:val="00986B65"/>
    <w:rsid w:val="00992803"/>
    <w:rsid w:val="00992F4A"/>
    <w:rsid w:val="009933B7"/>
    <w:rsid w:val="009A2F0F"/>
    <w:rsid w:val="009A47C8"/>
    <w:rsid w:val="009A4995"/>
    <w:rsid w:val="009A4A80"/>
    <w:rsid w:val="009B199B"/>
    <w:rsid w:val="009B2800"/>
    <w:rsid w:val="009B352C"/>
    <w:rsid w:val="009B39DF"/>
    <w:rsid w:val="009B432C"/>
    <w:rsid w:val="009B4D52"/>
    <w:rsid w:val="009C5E1E"/>
    <w:rsid w:val="009D00F3"/>
    <w:rsid w:val="009D14B6"/>
    <w:rsid w:val="009D359F"/>
    <w:rsid w:val="009D49BE"/>
    <w:rsid w:val="009D5D8D"/>
    <w:rsid w:val="009D5E1A"/>
    <w:rsid w:val="009D6139"/>
    <w:rsid w:val="009D7E98"/>
    <w:rsid w:val="009E08CF"/>
    <w:rsid w:val="009E0F8E"/>
    <w:rsid w:val="009E215E"/>
    <w:rsid w:val="009E2459"/>
    <w:rsid w:val="009E3144"/>
    <w:rsid w:val="009E392E"/>
    <w:rsid w:val="009F085C"/>
    <w:rsid w:val="009F20A4"/>
    <w:rsid w:val="00A03708"/>
    <w:rsid w:val="00A03C9A"/>
    <w:rsid w:val="00A1187C"/>
    <w:rsid w:val="00A12436"/>
    <w:rsid w:val="00A14EF7"/>
    <w:rsid w:val="00A247F4"/>
    <w:rsid w:val="00A25AB1"/>
    <w:rsid w:val="00A262BF"/>
    <w:rsid w:val="00A30491"/>
    <w:rsid w:val="00A31672"/>
    <w:rsid w:val="00A32A03"/>
    <w:rsid w:val="00A33140"/>
    <w:rsid w:val="00A33B29"/>
    <w:rsid w:val="00A3481E"/>
    <w:rsid w:val="00A37D0F"/>
    <w:rsid w:val="00A40E76"/>
    <w:rsid w:val="00A4211B"/>
    <w:rsid w:val="00A4254F"/>
    <w:rsid w:val="00A42DE0"/>
    <w:rsid w:val="00A4468C"/>
    <w:rsid w:val="00A46AB3"/>
    <w:rsid w:val="00A50F40"/>
    <w:rsid w:val="00A514C5"/>
    <w:rsid w:val="00A51577"/>
    <w:rsid w:val="00A53433"/>
    <w:rsid w:val="00A5660E"/>
    <w:rsid w:val="00A62D60"/>
    <w:rsid w:val="00A6305D"/>
    <w:rsid w:val="00A647C5"/>
    <w:rsid w:val="00A6611A"/>
    <w:rsid w:val="00A7101D"/>
    <w:rsid w:val="00A71C33"/>
    <w:rsid w:val="00A75388"/>
    <w:rsid w:val="00A760F9"/>
    <w:rsid w:val="00A81A59"/>
    <w:rsid w:val="00A81A72"/>
    <w:rsid w:val="00A82426"/>
    <w:rsid w:val="00A82C0F"/>
    <w:rsid w:val="00A84AE9"/>
    <w:rsid w:val="00A86AFE"/>
    <w:rsid w:val="00A90204"/>
    <w:rsid w:val="00A94451"/>
    <w:rsid w:val="00AA1056"/>
    <w:rsid w:val="00AA1BEE"/>
    <w:rsid w:val="00AA2913"/>
    <w:rsid w:val="00AA36B7"/>
    <w:rsid w:val="00AA3C34"/>
    <w:rsid w:val="00AA40F1"/>
    <w:rsid w:val="00AA5C75"/>
    <w:rsid w:val="00AA649E"/>
    <w:rsid w:val="00AA79C2"/>
    <w:rsid w:val="00AB0925"/>
    <w:rsid w:val="00AB170F"/>
    <w:rsid w:val="00AB2E72"/>
    <w:rsid w:val="00AB4D05"/>
    <w:rsid w:val="00AB74D3"/>
    <w:rsid w:val="00AC18EF"/>
    <w:rsid w:val="00AC27C7"/>
    <w:rsid w:val="00AC3204"/>
    <w:rsid w:val="00AC4E0D"/>
    <w:rsid w:val="00AD0434"/>
    <w:rsid w:val="00AD2291"/>
    <w:rsid w:val="00AD4D60"/>
    <w:rsid w:val="00AD60E0"/>
    <w:rsid w:val="00AE00B0"/>
    <w:rsid w:val="00AF0011"/>
    <w:rsid w:val="00AF1F88"/>
    <w:rsid w:val="00AF200F"/>
    <w:rsid w:val="00AF38CA"/>
    <w:rsid w:val="00AF3C3B"/>
    <w:rsid w:val="00AF4A3A"/>
    <w:rsid w:val="00AF79BF"/>
    <w:rsid w:val="00B04380"/>
    <w:rsid w:val="00B045F1"/>
    <w:rsid w:val="00B074A8"/>
    <w:rsid w:val="00B07DA7"/>
    <w:rsid w:val="00B10DA1"/>
    <w:rsid w:val="00B122C3"/>
    <w:rsid w:val="00B122C7"/>
    <w:rsid w:val="00B131C1"/>
    <w:rsid w:val="00B15429"/>
    <w:rsid w:val="00B170F7"/>
    <w:rsid w:val="00B22351"/>
    <w:rsid w:val="00B2441F"/>
    <w:rsid w:val="00B249A9"/>
    <w:rsid w:val="00B24B4E"/>
    <w:rsid w:val="00B25154"/>
    <w:rsid w:val="00B25296"/>
    <w:rsid w:val="00B25366"/>
    <w:rsid w:val="00B31FFF"/>
    <w:rsid w:val="00B3383C"/>
    <w:rsid w:val="00B35BF5"/>
    <w:rsid w:val="00B35E3C"/>
    <w:rsid w:val="00B37E3C"/>
    <w:rsid w:val="00B43239"/>
    <w:rsid w:val="00B433EA"/>
    <w:rsid w:val="00B47061"/>
    <w:rsid w:val="00B478AB"/>
    <w:rsid w:val="00B52264"/>
    <w:rsid w:val="00B53051"/>
    <w:rsid w:val="00B574DC"/>
    <w:rsid w:val="00B61D25"/>
    <w:rsid w:val="00B62D60"/>
    <w:rsid w:val="00B63383"/>
    <w:rsid w:val="00B64512"/>
    <w:rsid w:val="00B64FF1"/>
    <w:rsid w:val="00B72E42"/>
    <w:rsid w:val="00B73ABA"/>
    <w:rsid w:val="00B7508D"/>
    <w:rsid w:val="00B756CD"/>
    <w:rsid w:val="00B764D4"/>
    <w:rsid w:val="00B808FB"/>
    <w:rsid w:val="00B8249B"/>
    <w:rsid w:val="00B84414"/>
    <w:rsid w:val="00B85359"/>
    <w:rsid w:val="00B90E88"/>
    <w:rsid w:val="00B95E7A"/>
    <w:rsid w:val="00B96F2D"/>
    <w:rsid w:val="00BA5627"/>
    <w:rsid w:val="00BB0559"/>
    <w:rsid w:val="00BB0A60"/>
    <w:rsid w:val="00BB33A6"/>
    <w:rsid w:val="00BB612B"/>
    <w:rsid w:val="00BB7458"/>
    <w:rsid w:val="00BC020E"/>
    <w:rsid w:val="00BC0DDD"/>
    <w:rsid w:val="00BD4520"/>
    <w:rsid w:val="00BE31E6"/>
    <w:rsid w:val="00BE3D66"/>
    <w:rsid w:val="00BF1F75"/>
    <w:rsid w:val="00BF227E"/>
    <w:rsid w:val="00BF2FE6"/>
    <w:rsid w:val="00BF3BD6"/>
    <w:rsid w:val="00BF3EE8"/>
    <w:rsid w:val="00BF6AF7"/>
    <w:rsid w:val="00BF6C41"/>
    <w:rsid w:val="00C00AC0"/>
    <w:rsid w:val="00C010FD"/>
    <w:rsid w:val="00C05665"/>
    <w:rsid w:val="00C066C8"/>
    <w:rsid w:val="00C122B8"/>
    <w:rsid w:val="00C138AE"/>
    <w:rsid w:val="00C144BA"/>
    <w:rsid w:val="00C2041F"/>
    <w:rsid w:val="00C20913"/>
    <w:rsid w:val="00C217F1"/>
    <w:rsid w:val="00C2297E"/>
    <w:rsid w:val="00C231C6"/>
    <w:rsid w:val="00C26749"/>
    <w:rsid w:val="00C26FE5"/>
    <w:rsid w:val="00C30C8B"/>
    <w:rsid w:val="00C31831"/>
    <w:rsid w:val="00C41063"/>
    <w:rsid w:val="00C418B3"/>
    <w:rsid w:val="00C43B33"/>
    <w:rsid w:val="00C454ED"/>
    <w:rsid w:val="00C521DA"/>
    <w:rsid w:val="00C535AB"/>
    <w:rsid w:val="00C53D2D"/>
    <w:rsid w:val="00C540FB"/>
    <w:rsid w:val="00C7351E"/>
    <w:rsid w:val="00C7620B"/>
    <w:rsid w:val="00C7697A"/>
    <w:rsid w:val="00C819AE"/>
    <w:rsid w:val="00C81C20"/>
    <w:rsid w:val="00C837AF"/>
    <w:rsid w:val="00C842DC"/>
    <w:rsid w:val="00C84991"/>
    <w:rsid w:val="00C849FD"/>
    <w:rsid w:val="00C85A75"/>
    <w:rsid w:val="00C863ED"/>
    <w:rsid w:val="00C8709C"/>
    <w:rsid w:val="00C9184A"/>
    <w:rsid w:val="00C92DEE"/>
    <w:rsid w:val="00C951D5"/>
    <w:rsid w:val="00C9711A"/>
    <w:rsid w:val="00CA03E4"/>
    <w:rsid w:val="00CA1723"/>
    <w:rsid w:val="00CA1A74"/>
    <w:rsid w:val="00CA1F56"/>
    <w:rsid w:val="00CA55EC"/>
    <w:rsid w:val="00CA7796"/>
    <w:rsid w:val="00CA7F56"/>
    <w:rsid w:val="00CB0CF7"/>
    <w:rsid w:val="00CB7765"/>
    <w:rsid w:val="00CC1D7A"/>
    <w:rsid w:val="00CC27F5"/>
    <w:rsid w:val="00CC2B9D"/>
    <w:rsid w:val="00CC3865"/>
    <w:rsid w:val="00CC48C4"/>
    <w:rsid w:val="00CC708A"/>
    <w:rsid w:val="00CD2C0E"/>
    <w:rsid w:val="00CD34D1"/>
    <w:rsid w:val="00CD3B12"/>
    <w:rsid w:val="00CD5410"/>
    <w:rsid w:val="00CE06A9"/>
    <w:rsid w:val="00CE23AB"/>
    <w:rsid w:val="00CE35A2"/>
    <w:rsid w:val="00CE3608"/>
    <w:rsid w:val="00CE4381"/>
    <w:rsid w:val="00CE5E12"/>
    <w:rsid w:val="00CF15CC"/>
    <w:rsid w:val="00CF17EF"/>
    <w:rsid w:val="00CF358C"/>
    <w:rsid w:val="00CF630E"/>
    <w:rsid w:val="00CF654D"/>
    <w:rsid w:val="00CF7860"/>
    <w:rsid w:val="00D01DE4"/>
    <w:rsid w:val="00D02D23"/>
    <w:rsid w:val="00D05C94"/>
    <w:rsid w:val="00D1031C"/>
    <w:rsid w:val="00D10595"/>
    <w:rsid w:val="00D13825"/>
    <w:rsid w:val="00D13D06"/>
    <w:rsid w:val="00D15B87"/>
    <w:rsid w:val="00D16406"/>
    <w:rsid w:val="00D1658D"/>
    <w:rsid w:val="00D16C43"/>
    <w:rsid w:val="00D26A75"/>
    <w:rsid w:val="00D31609"/>
    <w:rsid w:val="00D33738"/>
    <w:rsid w:val="00D35DA5"/>
    <w:rsid w:val="00D4125B"/>
    <w:rsid w:val="00D42C4D"/>
    <w:rsid w:val="00D43591"/>
    <w:rsid w:val="00D45EBB"/>
    <w:rsid w:val="00D54533"/>
    <w:rsid w:val="00D65B62"/>
    <w:rsid w:val="00D66427"/>
    <w:rsid w:val="00D72576"/>
    <w:rsid w:val="00D72D22"/>
    <w:rsid w:val="00D733F5"/>
    <w:rsid w:val="00D74026"/>
    <w:rsid w:val="00D74779"/>
    <w:rsid w:val="00D74939"/>
    <w:rsid w:val="00D818DC"/>
    <w:rsid w:val="00D85007"/>
    <w:rsid w:val="00D866B2"/>
    <w:rsid w:val="00D87D00"/>
    <w:rsid w:val="00D929D9"/>
    <w:rsid w:val="00D92BC3"/>
    <w:rsid w:val="00D9335E"/>
    <w:rsid w:val="00D93672"/>
    <w:rsid w:val="00D95A05"/>
    <w:rsid w:val="00DA1781"/>
    <w:rsid w:val="00DA6967"/>
    <w:rsid w:val="00DB00E2"/>
    <w:rsid w:val="00DB2F19"/>
    <w:rsid w:val="00DB38C7"/>
    <w:rsid w:val="00DB59A2"/>
    <w:rsid w:val="00DB672C"/>
    <w:rsid w:val="00DC07FA"/>
    <w:rsid w:val="00DC14FA"/>
    <w:rsid w:val="00DC32BA"/>
    <w:rsid w:val="00DC361C"/>
    <w:rsid w:val="00DC76C7"/>
    <w:rsid w:val="00DD5E6E"/>
    <w:rsid w:val="00DD6BB0"/>
    <w:rsid w:val="00DE063A"/>
    <w:rsid w:val="00DE6119"/>
    <w:rsid w:val="00DE631B"/>
    <w:rsid w:val="00DF411F"/>
    <w:rsid w:val="00DF4672"/>
    <w:rsid w:val="00DF4DB9"/>
    <w:rsid w:val="00DF64BF"/>
    <w:rsid w:val="00DF6FAF"/>
    <w:rsid w:val="00E03C8D"/>
    <w:rsid w:val="00E04B56"/>
    <w:rsid w:val="00E059CC"/>
    <w:rsid w:val="00E05D33"/>
    <w:rsid w:val="00E070F9"/>
    <w:rsid w:val="00E10E0C"/>
    <w:rsid w:val="00E10E65"/>
    <w:rsid w:val="00E1394E"/>
    <w:rsid w:val="00E164A0"/>
    <w:rsid w:val="00E16D03"/>
    <w:rsid w:val="00E177E0"/>
    <w:rsid w:val="00E228C2"/>
    <w:rsid w:val="00E25AE6"/>
    <w:rsid w:val="00E2677C"/>
    <w:rsid w:val="00E27A37"/>
    <w:rsid w:val="00E32106"/>
    <w:rsid w:val="00E3327D"/>
    <w:rsid w:val="00E33C14"/>
    <w:rsid w:val="00E35C70"/>
    <w:rsid w:val="00E37F85"/>
    <w:rsid w:val="00E40C58"/>
    <w:rsid w:val="00E446F5"/>
    <w:rsid w:val="00E454B4"/>
    <w:rsid w:val="00E47E66"/>
    <w:rsid w:val="00E53BC5"/>
    <w:rsid w:val="00E56E8A"/>
    <w:rsid w:val="00E6083B"/>
    <w:rsid w:val="00E60A9F"/>
    <w:rsid w:val="00E61E15"/>
    <w:rsid w:val="00E61F75"/>
    <w:rsid w:val="00E66D6F"/>
    <w:rsid w:val="00E738EE"/>
    <w:rsid w:val="00E74B39"/>
    <w:rsid w:val="00E801C2"/>
    <w:rsid w:val="00E82050"/>
    <w:rsid w:val="00E82EF3"/>
    <w:rsid w:val="00E83A66"/>
    <w:rsid w:val="00E842D4"/>
    <w:rsid w:val="00E91785"/>
    <w:rsid w:val="00E92E52"/>
    <w:rsid w:val="00E94C6C"/>
    <w:rsid w:val="00E97195"/>
    <w:rsid w:val="00EA0588"/>
    <w:rsid w:val="00EA0F74"/>
    <w:rsid w:val="00EA303F"/>
    <w:rsid w:val="00EA3D8C"/>
    <w:rsid w:val="00EA568D"/>
    <w:rsid w:val="00EA7DD6"/>
    <w:rsid w:val="00EB2581"/>
    <w:rsid w:val="00EC2654"/>
    <w:rsid w:val="00ED6214"/>
    <w:rsid w:val="00EE0521"/>
    <w:rsid w:val="00EE0AFD"/>
    <w:rsid w:val="00EE190A"/>
    <w:rsid w:val="00EE2471"/>
    <w:rsid w:val="00EE3B1F"/>
    <w:rsid w:val="00EE6FC8"/>
    <w:rsid w:val="00EF1D7C"/>
    <w:rsid w:val="00EF3715"/>
    <w:rsid w:val="00EF6EF5"/>
    <w:rsid w:val="00F00518"/>
    <w:rsid w:val="00F01958"/>
    <w:rsid w:val="00F02520"/>
    <w:rsid w:val="00F03679"/>
    <w:rsid w:val="00F1173F"/>
    <w:rsid w:val="00F132D6"/>
    <w:rsid w:val="00F14C64"/>
    <w:rsid w:val="00F207F4"/>
    <w:rsid w:val="00F238E8"/>
    <w:rsid w:val="00F27978"/>
    <w:rsid w:val="00F304B4"/>
    <w:rsid w:val="00F330A1"/>
    <w:rsid w:val="00F33E72"/>
    <w:rsid w:val="00F35677"/>
    <w:rsid w:val="00F35E96"/>
    <w:rsid w:val="00F40080"/>
    <w:rsid w:val="00F412E7"/>
    <w:rsid w:val="00F42E38"/>
    <w:rsid w:val="00F43CF5"/>
    <w:rsid w:val="00F47327"/>
    <w:rsid w:val="00F47527"/>
    <w:rsid w:val="00F52859"/>
    <w:rsid w:val="00F601C1"/>
    <w:rsid w:val="00F610A4"/>
    <w:rsid w:val="00F6262B"/>
    <w:rsid w:val="00F74BFB"/>
    <w:rsid w:val="00F76015"/>
    <w:rsid w:val="00F76DEF"/>
    <w:rsid w:val="00F80F1B"/>
    <w:rsid w:val="00F81A9F"/>
    <w:rsid w:val="00F83F2E"/>
    <w:rsid w:val="00F86DF5"/>
    <w:rsid w:val="00F86F0A"/>
    <w:rsid w:val="00F87861"/>
    <w:rsid w:val="00F9116E"/>
    <w:rsid w:val="00F91C8D"/>
    <w:rsid w:val="00F933AA"/>
    <w:rsid w:val="00F934C3"/>
    <w:rsid w:val="00F94E60"/>
    <w:rsid w:val="00F97872"/>
    <w:rsid w:val="00FA1119"/>
    <w:rsid w:val="00FA2001"/>
    <w:rsid w:val="00FA284A"/>
    <w:rsid w:val="00FA2A2B"/>
    <w:rsid w:val="00FA32F9"/>
    <w:rsid w:val="00FB0E74"/>
    <w:rsid w:val="00FB4225"/>
    <w:rsid w:val="00FC2488"/>
    <w:rsid w:val="00FC4C33"/>
    <w:rsid w:val="00FC536F"/>
    <w:rsid w:val="00FC6DEF"/>
    <w:rsid w:val="00FC78AB"/>
    <w:rsid w:val="00FD176F"/>
    <w:rsid w:val="00FD3CEC"/>
    <w:rsid w:val="00FD4772"/>
    <w:rsid w:val="00FD5186"/>
    <w:rsid w:val="00FD6866"/>
    <w:rsid w:val="00FD7CAA"/>
    <w:rsid w:val="00FE205B"/>
    <w:rsid w:val="00FE6671"/>
    <w:rsid w:val="00FF0A86"/>
    <w:rsid w:val="00FF1097"/>
    <w:rsid w:val="00FF6C33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93F9D"/>
  <w15:docId w15:val="{EF21CF61-D965-46B4-A974-DA4AE1D1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Heading4">
    <w:name w:val="heading 4"/>
    <w:basedOn w:val="Normal"/>
    <w:link w:val="Heading4Char"/>
    <w:uiPriority w:val="9"/>
    <w:qFormat/>
    <w:rsid w:val="00004F1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5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97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9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08CF"/>
    <w:rPr>
      <w:rFonts w:ascii="Times New Roman" w:hAnsi="Times New Roman" w:cs="Times New Roman"/>
      <w:sz w:val="24"/>
      <w:szCs w:val="24"/>
    </w:rPr>
  </w:style>
  <w:style w:type="character" w:customStyle="1" w:styleId="ms-font-s">
    <w:name w:val="ms-font-s"/>
    <w:basedOn w:val="DefaultParagraphFont"/>
    <w:rsid w:val="009E08CF"/>
  </w:style>
  <w:style w:type="character" w:customStyle="1" w:styleId="xbe">
    <w:name w:val="xbe"/>
    <w:basedOn w:val="DefaultParagraphFont"/>
    <w:rsid w:val="009E08CF"/>
  </w:style>
  <w:style w:type="paragraph" w:styleId="PlainText">
    <w:name w:val="Plain Text"/>
    <w:basedOn w:val="Normal"/>
    <w:link w:val="PlainTextChar"/>
    <w:uiPriority w:val="99"/>
    <w:semiHidden/>
    <w:unhideWhenUsed/>
    <w:rsid w:val="00D43591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3591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C81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04F1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04F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3826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author">
    <w:name w:val="author"/>
    <w:basedOn w:val="DefaultParagraphFont"/>
    <w:rsid w:val="00373826"/>
  </w:style>
  <w:style w:type="character" w:styleId="Emphasis">
    <w:name w:val="Emphasis"/>
    <w:basedOn w:val="DefaultParagraphFont"/>
    <w:uiPriority w:val="20"/>
    <w:qFormat/>
    <w:rsid w:val="00373826"/>
    <w:rPr>
      <w:i/>
      <w:iCs/>
    </w:rPr>
  </w:style>
  <w:style w:type="character" w:customStyle="1" w:styleId="greeting">
    <w:name w:val="greeting"/>
    <w:basedOn w:val="DefaultParagraphFont"/>
    <w:rsid w:val="001A06E1"/>
  </w:style>
  <w:style w:type="character" w:customStyle="1" w:styleId="label">
    <w:name w:val="label"/>
    <w:basedOn w:val="DefaultParagraphFont"/>
    <w:rsid w:val="001A06E1"/>
  </w:style>
  <w:style w:type="character" w:customStyle="1" w:styleId="important">
    <w:name w:val="important"/>
    <w:basedOn w:val="DefaultParagraphFont"/>
    <w:rsid w:val="001A06E1"/>
  </w:style>
  <w:style w:type="character" w:customStyle="1" w:styleId="subtotals">
    <w:name w:val="subtotals"/>
    <w:basedOn w:val="DefaultParagraphFont"/>
    <w:rsid w:val="001A06E1"/>
  </w:style>
  <w:style w:type="character" w:customStyle="1" w:styleId="Signature1">
    <w:name w:val="Signature1"/>
    <w:basedOn w:val="DefaultParagraphFont"/>
    <w:rsid w:val="001A06E1"/>
  </w:style>
  <w:style w:type="paragraph" w:customStyle="1" w:styleId="Pa1">
    <w:name w:val="Pa1"/>
    <w:basedOn w:val="Normal"/>
    <w:next w:val="Normal"/>
    <w:uiPriority w:val="99"/>
    <w:rsid w:val="00A81A72"/>
    <w:pPr>
      <w:autoSpaceDE w:val="0"/>
      <w:autoSpaceDN w:val="0"/>
      <w:adjustRightInd w:val="0"/>
      <w:spacing w:line="241" w:lineRule="atLeast"/>
    </w:pPr>
    <w:rPr>
      <w:rFonts w:ascii="Adobe Garamond Pro" w:hAnsi="Adobe Garamond Pro"/>
      <w:sz w:val="24"/>
      <w:szCs w:val="24"/>
    </w:rPr>
  </w:style>
  <w:style w:type="character" w:customStyle="1" w:styleId="A15">
    <w:name w:val="A15"/>
    <w:uiPriority w:val="99"/>
    <w:rsid w:val="00A81A72"/>
    <w:rPr>
      <w:rFonts w:cs="Adobe Garamond Pro"/>
      <w:color w:val="000000"/>
      <w:sz w:val="82"/>
      <w:szCs w:val="82"/>
    </w:rPr>
  </w:style>
  <w:style w:type="character" w:customStyle="1" w:styleId="A1">
    <w:name w:val="A1"/>
    <w:uiPriority w:val="99"/>
    <w:rsid w:val="00A81A72"/>
    <w:rPr>
      <w:rFonts w:cs="Adobe Garamond Pro"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A81A72"/>
    <w:pPr>
      <w:autoSpaceDE w:val="0"/>
      <w:autoSpaceDN w:val="0"/>
      <w:adjustRightInd w:val="0"/>
      <w:spacing w:line="241" w:lineRule="atLeast"/>
    </w:pPr>
    <w:rPr>
      <w:rFonts w:ascii="Adobe Garamond Pro Bold" w:hAnsi="Adobe Garamond Pro Bold"/>
      <w:sz w:val="24"/>
      <w:szCs w:val="24"/>
    </w:rPr>
  </w:style>
  <w:style w:type="character" w:customStyle="1" w:styleId="A10">
    <w:name w:val="A10"/>
    <w:uiPriority w:val="99"/>
    <w:rsid w:val="00A81A72"/>
    <w:rPr>
      <w:rFonts w:cs="Adobe Garamond Pro Bold"/>
      <w:b/>
      <w:bCs/>
      <w:i/>
      <w:iCs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D2B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6262B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customStyle="1" w:styleId="Default">
    <w:name w:val="Default"/>
    <w:rsid w:val="006C7F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">
    <w:name w:val="pf"/>
    <w:basedOn w:val="Normal"/>
    <w:rsid w:val="00F94E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v">
    <w:name w:val="bcv"/>
    <w:basedOn w:val="DefaultParagraphFont"/>
    <w:rsid w:val="00F94E60"/>
  </w:style>
  <w:style w:type="paragraph" w:styleId="NoSpacing">
    <w:name w:val="No Spacing"/>
    <w:uiPriority w:val="1"/>
    <w:qFormat/>
    <w:rsid w:val="00C85A75"/>
  </w:style>
  <w:style w:type="character" w:customStyle="1" w:styleId="Heading3Char">
    <w:name w:val="Heading 3 Char"/>
    <w:basedOn w:val="DefaultParagraphFont"/>
    <w:link w:val="Heading3"/>
    <w:uiPriority w:val="9"/>
    <w:semiHidden/>
    <w:rsid w:val="00A247F4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customStyle="1" w:styleId="pof">
    <w:name w:val="pof"/>
    <w:basedOn w:val="Normal"/>
    <w:rsid w:val="00EA0F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">
    <w:name w:val="poi"/>
    <w:basedOn w:val="Normal"/>
    <w:rsid w:val="00EA0F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">
    <w:name w:val="po"/>
    <w:basedOn w:val="Normal"/>
    <w:rsid w:val="00EA0F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l">
    <w:name w:val="poil"/>
    <w:basedOn w:val="Normal"/>
    <w:rsid w:val="00EA0F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uiPriority w:val="99"/>
    <w:rsid w:val="00911BED"/>
    <w:rPr>
      <w:rFonts w:ascii="Times New Roman" w:hAnsi="Times New Roman" w:cs="Times New Roman"/>
      <w:sz w:val="24"/>
      <w:szCs w:val="24"/>
    </w:rPr>
  </w:style>
  <w:style w:type="paragraph" w:customStyle="1" w:styleId="ydp70a6109yiv2574887251msonormal">
    <w:name w:val="ydp70a6109yiv2574887251msonormal"/>
    <w:basedOn w:val="Normal"/>
    <w:rsid w:val="004E3B68"/>
    <w:rPr>
      <w:rFonts w:ascii="Calibri" w:hAnsi="Calibri" w:cs="Calibri"/>
    </w:rPr>
  </w:style>
  <w:style w:type="paragraph" w:customStyle="1" w:styleId="CM2">
    <w:name w:val="CM2"/>
    <w:basedOn w:val="Default"/>
    <w:next w:val="Default"/>
    <w:uiPriority w:val="99"/>
    <w:rsid w:val="00744A96"/>
    <w:pPr>
      <w:widowControl w:val="0"/>
      <w:spacing w:line="276" w:lineRule="atLeast"/>
    </w:pPr>
    <w:rPr>
      <w:rFonts w:eastAsiaTheme="minorEastAsia"/>
      <w:color w:val="auto"/>
    </w:rPr>
  </w:style>
  <w:style w:type="paragraph" w:customStyle="1" w:styleId="CM6">
    <w:name w:val="CM6"/>
    <w:basedOn w:val="Default"/>
    <w:next w:val="Default"/>
    <w:uiPriority w:val="99"/>
    <w:rsid w:val="00227294"/>
    <w:pPr>
      <w:widowControl w:val="0"/>
      <w:spacing w:line="278" w:lineRule="atLeast"/>
    </w:pPr>
    <w:rPr>
      <w:rFonts w:eastAsiaTheme="minorEastAsia"/>
      <w:color w:val="auto"/>
    </w:rPr>
  </w:style>
  <w:style w:type="paragraph" w:customStyle="1" w:styleId="pl">
    <w:name w:val="pl"/>
    <w:basedOn w:val="Normal"/>
    <w:rsid w:val="0022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1B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6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D1F"/>
  </w:style>
  <w:style w:type="paragraph" w:styleId="Footer">
    <w:name w:val="footer"/>
    <w:basedOn w:val="Normal"/>
    <w:link w:val="FooterChar"/>
    <w:uiPriority w:val="99"/>
    <w:unhideWhenUsed/>
    <w:rsid w:val="00776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D1F"/>
  </w:style>
  <w:style w:type="paragraph" w:styleId="CommentText">
    <w:name w:val="annotation text"/>
    <w:basedOn w:val="Normal"/>
    <w:link w:val="CommentTextChar"/>
    <w:uiPriority w:val="99"/>
    <w:semiHidden/>
    <w:unhideWhenUsed/>
    <w:rsid w:val="002231B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1B8"/>
    <w:rPr>
      <w:rFonts w:ascii="Times New Roman" w:eastAsiaTheme="minorEastAsia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31B8"/>
    <w:rPr>
      <w:sz w:val="16"/>
      <w:szCs w:val="16"/>
    </w:rPr>
  </w:style>
  <w:style w:type="paragraph" w:customStyle="1" w:styleId="item">
    <w:name w:val="item"/>
    <w:basedOn w:val="Normal"/>
    <w:autoRedefine/>
    <w:rsid w:val="006710AC"/>
    <w:pPr>
      <w:tabs>
        <w:tab w:val="right" w:pos="8640"/>
      </w:tabs>
      <w:spacing w:before="120"/>
      <w:jc w:val="center"/>
    </w:pPr>
    <w:rPr>
      <w:rFonts w:eastAsia="Times New Roman" w:cstheme="minorHAnsi"/>
      <w:sz w:val="56"/>
      <w:szCs w:val="44"/>
    </w:rPr>
  </w:style>
  <w:style w:type="character" w:customStyle="1" w:styleId="sugsmall">
    <w:name w:val="sugsmall"/>
    <w:basedOn w:val="DefaultParagraphFont"/>
    <w:rsid w:val="00AB0925"/>
  </w:style>
  <w:style w:type="paragraph" w:styleId="BodyText2">
    <w:name w:val="Body Text 2"/>
    <w:basedOn w:val="Normal"/>
    <w:link w:val="BodyText2Char"/>
    <w:semiHidden/>
    <w:unhideWhenUsed/>
    <w:rsid w:val="002A7D88"/>
    <w:pPr>
      <w:widowControl w:val="0"/>
      <w:tabs>
        <w:tab w:val="left" w:pos="0"/>
        <w:tab w:val="left" w:pos="720"/>
        <w:tab w:val="left" w:pos="1440"/>
        <w:tab w:val="left" w:pos="2160"/>
        <w:tab w:val="left" w:pos="2940"/>
        <w:tab w:val="left" w:pos="3339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napToGrid w:val="0"/>
      <w:ind w:right="36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A7D88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sugheaddate">
    <w:name w:val="sugheaddate"/>
    <w:basedOn w:val="DefaultParagraphFont"/>
    <w:rsid w:val="006B19C9"/>
  </w:style>
  <w:style w:type="character" w:customStyle="1" w:styleId="sugbigbold">
    <w:name w:val="sugbigbold"/>
    <w:basedOn w:val="DefaultParagraphFont"/>
    <w:rsid w:val="006B19C9"/>
  </w:style>
  <w:style w:type="paragraph" w:customStyle="1" w:styleId="sugbigbold1">
    <w:name w:val="sugbigbold1"/>
    <w:basedOn w:val="Normal"/>
    <w:rsid w:val="006B19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comment">
    <w:name w:val="sugcomment"/>
    <w:basedOn w:val="Normal"/>
    <w:rsid w:val="006B19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gbutton">
    <w:name w:val="sugbutton"/>
    <w:basedOn w:val="DefaultParagraphFont"/>
    <w:rsid w:val="006B19C9"/>
  </w:style>
  <w:style w:type="character" w:customStyle="1" w:styleId="sugsignups">
    <w:name w:val="sugsignups"/>
    <w:basedOn w:val="DefaultParagraphFont"/>
    <w:rsid w:val="006B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639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  <w:divsChild>
            <w:div w:id="2071417331">
              <w:marLeft w:val="0"/>
              <w:marRight w:val="0"/>
              <w:marTop w:val="0"/>
              <w:marBottom w:val="0"/>
              <w:divBdr>
                <w:top w:val="single" w:sz="2" w:space="0" w:color="C32B2B"/>
                <w:left w:val="single" w:sz="2" w:space="0" w:color="C32B2B"/>
                <w:bottom w:val="single" w:sz="2" w:space="0" w:color="C32B2B"/>
                <w:right w:val="single" w:sz="2" w:space="0" w:color="C32B2B"/>
              </w:divBdr>
            </w:div>
            <w:div w:id="1911571820">
              <w:marLeft w:val="0"/>
              <w:marRight w:val="0"/>
              <w:marTop w:val="0"/>
              <w:marBottom w:val="0"/>
              <w:divBdr>
                <w:top w:val="single" w:sz="2" w:space="0" w:color="C32B2B"/>
                <w:left w:val="single" w:sz="2" w:space="0" w:color="C32B2B"/>
                <w:bottom w:val="single" w:sz="2" w:space="0" w:color="C32B2B"/>
                <w:right w:val="single" w:sz="2" w:space="0" w:color="C32B2B"/>
              </w:divBdr>
            </w:div>
          </w:divsChild>
        </w:div>
        <w:div w:id="883980880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  <w:divsChild>
            <w:div w:id="303971076">
              <w:marLeft w:val="0"/>
              <w:marRight w:val="0"/>
              <w:marTop w:val="0"/>
              <w:marBottom w:val="0"/>
              <w:divBdr>
                <w:top w:val="single" w:sz="2" w:space="0" w:color="C32B2B"/>
                <w:left w:val="single" w:sz="2" w:space="0" w:color="C32B2B"/>
                <w:bottom w:val="single" w:sz="2" w:space="0" w:color="C32B2B"/>
                <w:right w:val="single" w:sz="2" w:space="0" w:color="C32B2B"/>
              </w:divBdr>
            </w:div>
          </w:divsChild>
        </w:div>
      </w:divsChild>
    </w:div>
    <w:div w:id="107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5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7920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973">
          <w:marLeft w:val="-225"/>
          <w:marRight w:val="-225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989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294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  <w:divsChild>
            <w:div w:id="1678339147">
              <w:marLeft w:val="0"/>
              <w:marRight w:val="0"/>
              <w:marTop w:val="0"/>
              <w:marBottom w:val="0"/>
              <w:divBdr>
                <w:top w:val="single" w:sz="2" w:space="0" w:color="C32B2B"/>
                <w:left w:val="single" w:sz="2" w:space="0" w:color="C32B2B"/>
                <w:bottom w:val="single" w:sz="2" w:space="0" w:color="C32B2B"/>
                <w:right w:val="single" w:sz="2" w:space="0" w:color="C32B2B"/>
              </w:divBdr>
            </w:div>
          </w:divsChild>
        </w:div>
        <w:div w:id="156922307">
          <w:marLeft w:val="0"/>
          <w:marRight w:val="0"/>
          <w:marTop w:val="0"/>
          <w:marBottom w:val="0"/>
          <w:divBdr>
            <w:top w:val="single" w:sz="2" w:space="0" w:color="C32B2B"/>
            <w:left w:val="single" w:sz="2" w:space="0" w:color="C32B2B"/>
            <w:bottom w:val="single" w:sz="2" w:space="0" w:color="C32B2B"/>
            <w:right w:val="single" w:sz="2" w:space="0" w:color="C32B2B"/>
          </w:divBdr>
          <w:divsChild>
            <w:div w:id="1763604679">
              <w:marLeft w:val="0"/>
              <w:marRight w:val="0"/>
              <w:marTop w:val="0"/>
              <w:marBottom w:val="0"/>
              <w:divBdr>
                <w:top w:val="single" w:sz="2" w:space="0" w:color="C32B2B"/>
                <w:left w:val="single" w:sz="2" w:space="0" w:color="C32B2B"/>
                <w:bottom w:val="single" w:sz="2" w:space="0" w:color="C32B2B"/>
                <w:right w:val="single" w:sz="2" w:space="0" w:color="C32B2B"/>
              </w:divBdr>
            </w:div>
          </w:divsChild>
        </w:div>
      </w:divsChild>
    </w:div>
    <w:div w:id="1789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208E-6758-4F11-BBFD-07369222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lice Waters</dc:creator>
  <cp:lastModifiedBy>Gail</cp:lastModifiedBy>
  <cp:revision>2</cp:revision>
  <cp:lastPrinted>2021-01-12T16:13:00Z</cp:lastPrinted>
  <dcterms:created xsi:type="dcterms:W3CDTF">2025-02-12T17:12:00Z</dcterms:created>
  <dcterms:modified xsi:type="dcterms:W3CDTF">2025-02-12T17:12:00Z</dcterms:modified>
</cp:coreProperties>
</file>